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59C21587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36715F">
        <w:rPr>
          <w:rFonts w:asciiTheme="minorHAnsi" w:hAnsiTheme="minorHAnsi" w:cstheme="minorHAnsi"/>
          <w:sz w:val="24"/>
          <w:szCs w:val="24"/>
        </w:rPr>
        <w:t>1</w:t>
      </w:r>
      <w:r w:rsidR="000309E8" w:rsidRPr="00ED7A31">
        <w:rPr>
          <w:rFonts w:asciiTheme="minorHAnsi" w:hAnsiTheme="minorHAnsi" w:cstheme="minorHAnsi"/>
          <w:sz w:val="24"/>
          <w:szCs w:val="24"/>
        </w:rPr>
        <w:t>/202</w:t>
      </w:r>
      <w:r w:rsidR="0036715F">
        <w:rPr>
          <w:rFonts w:asciiTheme="minorHAnsi" w:hAnsiTheme="minorHAnsi" w:cstheme="minorHAnsi"/>
          <w:sz w:val="24"/>
          <w:szCs w:val="24"/>
        </w:rPr>
        <w:t>2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33BE5196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36715F">
        <w:rPr>
          <w:rFonts w:cstheme="minorHAnsi"/>
          <w:b/>
          <w:sz w:val="24"/>
          <w:szCs w:val="24"/>
        </w:rPr>
        <w:t>16.2.2022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čátek:       19.00 hod</w:t>
      </w:r>
    </w:p>
    <w:p w14:paraId="6F773674" w14:textId="5012B678" w:rsidR="007D5C98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ítomno:    </w:t>
      </w:r>
      <w:r w:rsidR="00D852D4">
        <w:rPr>
          <w:rFonts w:cstheme="minorHAnsi"/>
          <w:sz w:val="24"/>
          <w:szCs w:val="24"/>
        </w:rPr>
        <w:t>8</w:t>
      </w:r>
      <w:r w:rsidR="00CC7CAD">
        <w:rPr>
          <w:rFonts w:cstheme="minorHAnsi"/>
          <w:sz w:val="24"/>
          <w:szCs w:val="24"/>
        </w:rPr>
        <w:t xml:space="preserve"> </w:t>
      </w:r>
      <w:r w:rsidRPr="00ED7A31">
        <w:rPr>
          <w:rFonts w:cstheme="minorHAnsi"/>
          <w:sz w:val="24"/>
          <w:szCs w:val="24"/>
        </w:rPr>
        <w:t xml:space="preserve"> zastupitelů</w:t>
      </w:r>
      <w:r w:rsidR="00E9434C">
        <w:rPr>
          <w:rFonts w:cstheme="minorHAnsi"/>
          <w:sz w:val="24"/>
          <w:szCs w:val="24"/>
        </w:rPr>
        <w:t>,</w:t>
      </w:r>
      <w:r w:rsidRPr="00ED7A31">
        <w:rPr>
          <w:rFonts w:cstheme="minorHAnsi"/>
          <w:sz w:val="24"/>
          <w:szCs w:val="24"/>
        </w:rPr>
        <w:t xml:space="preserve"> zastupitelstvo je usnášení schopné</w:t>
      </w:r>
    </w:p>
    <w:p w14:paraId="7E660557" w14:textId="78EEF215" w:rsidR="008723B2" w:rsidRDefault="00D852D4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luven:    1 zastupitel</w:t>
      </w:r>
    </w:p>
    <w:p w14:paraId="01C9FD54" w14:textId="77777777" w:rsidR="00D852D4" w:rsidRPr="00ED7A31" w:rsidRDefault="00D852D4" w:rsidP="007D5C98">
      <w:pPr>
        <w:spacing w:after="0"/>
        <w:rPr>
          <w:rFonts w:cstheme="minorHAnsi"/>
          <w:sz w:val="24"/>
          <w:szCs w:val="24"/>
        </w:rPr>
      </w:pP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5FB82D6E" w:rsidR="007D5C98" w:rsidRPr="00CC7CAD" w:rsidRDefault="0036715F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ký Pavel</w:t>
      </w:r>
    </w:p>
    <w:p w14:paraId="015DA7F3" w14:textId="30D748F9" w:rsidR="003208D4" w:rsidRPr="00ED7A31" w:rsidRDefault="0036715F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Adamčík Petr, MBA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3CF085FA" w:rsidR="007D5C98" w:rsidRDefault="00E26D7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    </w:t>
      </w:r>
      <w:r w:rsidR="00472FBF">
        <w:rPr>
          <w:rFonts w:cstheme="minorHAnsi"/>
          <w:b/>
          <w:sz w:val="24"/>
          <w:szCs w:val="24"/>
        </w:rPr>
        <w:t>6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472FBF">
        <w:rPr>
          <w:rFonts w:cstheme="minorHAnsi"/>
          <w:b/>
          <w:sz w:val="24"/>
          <w:szCs w:val="24"/>
        </w:rPr>
        <w:t>2</w:t>
      </w:r>
    </w:p>
    <w:p w14:paraId="125C92B7" w14:textId="050466D2" w:rsidR="007D5C98" w:rsidRDefault="00AF1908" w:rsidP="007D5C98">
      <w:pPr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pisovatel: </w:t>
      </w:r>
      <w:r w:rsidR="005B57D2">
        <w:rPr>
          <w:rFonts w:cstheme="minorHAnsi"/>
          <w:sz w:val="24"/>
          <w:szCs w:val="24"/>
        </w:rPr>
        <w:t xml:space="preserve"> </w:t>
      </w:r>
      <w:r w:rsidR="00457BDD">
        <w:rPr>
          <w:rFonts w:cstheme="minorHAnsi"/>
          <w:sz w:val="24"/>
          <w:szCs w:val="24"/>
        </w:rPr>
        <w:t>Ivana Rutarová</w:t>
      </w:r>
    </w:p>
    <w:p w14:paraId="4874D99B" w14:textId="5078682F" w:rsidR="004713E0" w:rsidRPr="004713E0" w:rsidRDefault="004713E0" w:rsidP="004713E0">
      <w:pPr>
        <w:pStyle w:val="Zkladntext"/>
        <w:ind w:left="-284" w:firstLine="284"/>
        <w:rPr>
          <w:sz w:val="24"/>
          <w:szCs w:val="24"/>
        </w:rPr>
      </w:pPr>
      <w:r w:rsidRPr="004713E0">
        <w:rPr>
          <w:sz w:val="24"/>
          <w:szCs w:val="24"/>
        </w:rPr>
        <w:t>Program zasedání:</w:t>
      </w:r>
    </w:p>
    <w:p w14:paraId="4FF6487E" w14:textId="393723C7" w:rsidR="004623C6" w:rsidRPr="00CE6E5D" w:rsidRDefault="004623C6" w:rsidP="004623C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 w:rsidR="00F82DF5">
        <w:rPr>
          <w:rFonts w:ascii="Calibri" w:hAnsi="Calibri" w:cs="Calibri"/>
          <w:sz w:val="24"/>
          <w:szCs w:val="24"/>
        </w:rPr>
        <w:t>24.11</w:t>
      </w:r>
      <w:r>
        <w:rPr>
          <w:rFonts w:ascii="Calibri" w:hAnsi="Calibri" w:cs="Calibri"/>
          <w:sz w:val="24"/>
          <w:szCs w:val="24"/>
        </w:rPr>
        <w:t>. 2021</w:t>
      </w:r>
      <w:r w:rsidRPr="00CE6E5D">
        <w:rPr>
          <w:rFonts w:ascii="Calibri" w:hAnsi="Calibri" w:cs="Calibri"/>
          <w:sz w:val="24"/>
          <w:szCs w:val="24"/>
        </w:rPr>
        <w:t xml:space="preserve">  </w:t>
      </w:r>
    </w:p>
    <w:p w14:paraId="5063EE70" w14:textId="77777777" w:rsidR="00F82DF5" w:rsidRPr="00AA2437" w:rsidRDefault="00F82DF5" w:rsidP="00F82DF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Žádosti o odkoupení části pozemku 786/1</w:t>
      </w:r>
    </w:p>
    <w:p w14:paraId="24BF1814" w14:textId="77777777" w:rsidR="00F82DF5" w:rsidRPr="00AA2437" w:rsidRDefault="00F82DF5" w:rsidP="00F82DF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Dodatku </w:t>
      </w:r>
      <w:r w:rsidRPr="00AA2437">
        <w:rPr>
          <w:rFonts w:ascii="Calibri" w:hAnsi="Calibri" w:cs="Calibri"/>
          <w:sz w:val="24"/>
          <w:szCs w:val="24"/>
        </w:rPr>
        <w:t xml:space="preserve">Smlouvy o </w:t>
      </w:r>
      <w:r>
        <w:rPr>
          <w:rFonts w:ascii="Calibri" w:hAnsi="Calibri" w:cs="Calibri"/>
          <w:sz w:val="24"/>
          <w:szCs w:val="24"/>
        </w:rPr>
        <w:t>zajištění financování systému IDS JMK</w:t>
      </w:r>
    </w:p>
    <w:p w14:paraId="520B857D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Smlouvy o zřízení věcného břemene č. ZN-014330063318/001-GPM</w:t>
      </w:r>
    </w:p>
    <w:p w14:paraId="1F0CFE87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digitalizace veřejného rozhlasu v obci Vysoké Popovice</w:t>
      </w:r>
    </w:p>
    <w:p w14:paraId="508D4D05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Plánu rozvoje sportu v obci Vysoké Popovice 2022 - 2027</w:t>
      </w:r>
    </w:p>
    <w:p w14:paraId="57D099B3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etí na vědomí Zprávy PČR o bezpečnostní situaci za rok 2021</w:t>
      </w:r>
    </w:p>
    <w:p w14:paraId="78A53C8B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Vzetí na vědomí RO </w:t>
      </w:r>
      <w:r>
        <w:rPr>
          <w:rFonts w:cs="Calibri"/>
          <w:sz w:val="24"/>
          <w:szCs w:val="24"/>
        </w:rPr>
        <w:t>8</w:t>
      </w:r>
      <w:r w:rsidRPr="00AA2437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12</w:t>
      </w:r>
      <w:r w:rsidRPr="00AA2437">
        <w:rPr>
          <w:rFonts w:cs="Calibri"/>
          <w:sz w:val="24"/>
          <w:szCs w:val="24"/>
        </w:rPr>
        <w:t>/2021</w:t>
      </w:r>
    </w:p>
    <w:p w14:paraId="76109C80" w14:textId="77777777" w:rsidR="00F82DF5" w:rsidRPr="00AA2437" w:rsidRDefault="00F82DF5" w:rsidP="00F82DF5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hválení nákupu štípačky a podmínek jejího krátkodobého pronájmu občany obce</w:t>
      </w:r>
    </w:p>
    <w:p w14:paraId="7650CC03" w14:textId="7FF6A60F" w:rsidR="00F82DF5" w:rsidRPr="00AA2437" w:rsidRDefault="00F82DF5" w:rsidP="00F82DF5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AA2437">
        <w:rPr>
          <w:rFonts w:cs="Calibri"/>
          <w:sz w:val="24"/>
          <w:szCs w:val="24"/>
        </w:rPr>
        <w:t xml:space="preserve">Schválení </w:t>
      </w:r>
      <w:r>
        <w:rPr>
          <w:rFonts w:cs="Calibri"/>
          <w:sz w:val="24"/>
          <w:szCs w:val="24"/>
        </w:rPr>
        <w:t>navýšení prodejní ceny tvrdého dřeva v obci Vysoké Popovice</w:t>
      </w:r>
      <w:r w:rsidR="00D57C05">
        <w:rPr>
          <w:rFonts w:cs="Calibri"/>
          <w:sz w:val="24"/>
          <w:szCs w:val="24"/>
        </w:rPr>
        <w:t xml:space="preserve">, navýšení ceny palivového dřeva obecně. </w:t>
      </w:r>
    </w:p>
    <w:p w14:paraId="14AF967D" w14:textId="77777777" w:rsidR="00F82DF5" w:rsidRDefault="00F82DF5" w:rsidP="00F82DF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5614">
        <w:rPr>
          <w:rFonts w:ascii="Calibri" w:hAnsi="Calibri" w:cs="Calibri"/>
          <w:sz w:val="24"/>
          <w:szCs w:val="24"/>
        </w:rPr>
        <w:t>Schválení provozování vedlejší hospodářské činnost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na základě vyřízené koncesní listiny</w:t>
      </w:r>
    </w:p>
    <w:p w14:paraId="2F2CF594" w14:textId="77777777" w:rsidR="00F82DF5" w:rsidRDefault="00F82DF5" w:rsidP="00F82DF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A2437">
        <w:rPr>
          <w:rFonts w:ascii="Calibri" w:hAnsi="Calibri" w:cs="Calibri"/>
          <w:sz w:val="24"/>
          <w:szCs w:val="24"/>
        </w:rPr>
        <w:t xml:space="preserve">Schválení </w:t>
      </w:r>
      <w:r w:rsidRPr="008B7A98">
        <w:rPr>
          <w:rFonts w:ascii="Calibri" w:hAnsi="Calibri" w:cs="Calibri"/>
          <w:sz w:val="24"/>
          <w:szCs w:val="24"/>
        </w:rPr>
        <w:t>registrac</w:t>
      </w:r>
      <w:r>
        <w:rPr>
          <w:rFonts w:ascii="Calibri" w:hAnsi="Calibri" w:cs="Calibri"/>
          <w:sz w:val="24"/>
          <w:szCs w:val="24"/>
        </w:rPr>
        <w:t>e k</w:t>
      </w:r>
      <w:r w:rsidRPr="008B7A98">
        <w:rPr>
          <w:rFonts w:ascii="Calibri" w:hAnsi="Calibri" w:cs="Calibri"/>
          <w:sz w:val="24"/>
          <w:szCs w:val="24"/>
        </w:rPr>
        <w:t xml:space="preserve"> DPH v případě překročení limitu v zákonné lhůtě</w:t>
      </w:r>
    </w:p>
    <w:p w14:paraId="6AD60322" w14:textId="77777777" w:rsidR="00F82DF5" w:rsidRPr="00C063B4" w:rsidRDefault="00F82DF5" w:rsidP="00F82DF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063B4">
        <w:rPr>
          <w:rFonts w:ascii="Calibri" w:hAnsi="Calibri" w:cs="Calibri"/>
          <w:sz w:val="24"/>
          <w:szCs w:val="24"/>
        </w:rPr>
        <w:t>Schválení projektu přístřešku na hřišti pod školou</w:t>
      </w:r>
    </w:p>
    <w:p w14:paraId="2F431D6C" w14:textId="77777777" w:rsidR="00F82DF5" w:rsidRDefault="00F82DF5" w:rsidP="00F82DF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etí na vědomí RO 1/1/2022</w:t>
      </w:r>
    </w:p>
    <w:p w14:paraId="104406E9" w14:textId="660CEA70" w:rsidR="004623C6" w:rsidRPr="00F66CFE" w:rsidRDefault="00F82DF5" w:rsidP="008365F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66CFE">
        <w:rPr>
          <w:rFonts w:ascii="Calibri" w:hAnsi="Calibri" w:cs="Calibri"/>
          <w:sz w:val="24"/>
          <w:szCs w:val="24"/>
        </w:rPr>
        <w:t>Vzetí na vědomí záznamu o změně položky a paragrafu rozpočtové skladby ve schváleném rozpočtu na rok 2022</w:t>
      </w:r>
    </w:p>
    <w:p w14:paraId="243E10E7" w14:textId="54EEFF72" w:rsidR="004623C6" w:rsidRDefault="004623C6" w:rsidP="004623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dáno:</w:t>
      </w:r>
    </w:p>
    <w:p w14:paraId="55BE0175" w14:textId="4C456FF5" w:rsidR="008C3430" w:rsidRPr="000D36FE" w:rsidRDefault="008C3430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hválení </w:t>
      </w:r>
      <w:r w:rsidR="000B69BA">
        <w:rPr>
          <w:rFonts w:ascii="Calibri" w:hAnsi="Calibri" w:cs="Calibri"/>
          <w:sz w:val="24"/>
          <w:szCs w:val="24"/>
        </w:rPr>
        <w:t>Dodatku č. 9 ke smlouvě o vkladu majetku do hospodaření ze dne 20.2.2003</w:t>
      </w:r>
    </w:p>
    <w:p w14:paraId="1EE4ED49" w14:textId="1DB8F59B" w:rsidR="000D36FE" w:rsidRPr="00472FBF" w:rsidRDefault="000D36FE" w:rsidP="004623C6">
      <w:pPr>
        <w:pStyle w:val="Odstavecseseznamem"/>
        <w:numPr>
          <w:ilvl w:val="0"/>
          <w:numId w:val="15"/>
        </w:numPr>
        <w:spacing w:after="0"/>
        <w:ind w:left="426" w:hanging="426"/>
        <w:jc w:val="both"/>
        <w:rPr>
          <w:rFonts w:cs="Calibri"/>
          <w:sz w:val="24"/>
          <w:szCs w:val="24"/>
        </w:rPr>
      </w:pPr>
      <w:r w:rsidRPr="00472FBF">
        <w:rPr>
          <w:rFonts w:ascii="Calibri" w:hAnsi="Calibri" w:cs="Calibri"/>
          <w:sz w:val="24"/>
          <w:szCs w:val="24"/>
        </w:rPr>
        <w:t xml:space="preserve">Pořízení vánočního osvětlení </w:t>
      </w:r>
    </w:p>
    <w:p w14:paraId="1CC9C707" w14:textId="77777777" w:rsidR="004623C6" w:rsidRPr="00AA2437" w:rsidRDefault="004623C6" w:rsidP="004623C6">
      <w:pPr>
        <w:pStyle w:val="Zkladntext"/>
        <w:numPr>
          <w:ilvl w:val="0"/>
          <w:numId w:val="15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AA2437">
        <w:rPr>
          <w:rFonts w:ascii="Calibri" w:hAnsi="Calibri" w:cs="Calibri"/>
          <w:b w:val="0"/>
          <w:sz w:val="24"/>
          <w:szCs w:val="24"/>
        </w:rPr>
        <w:t>Diskuse</w:t>
      </w:r>
    </w:p>
    <w:p w14:paraId="03E51BBB" w14:textId="77777777" w:rsidR="004623C6" w:rsidRPr="00931DB0" w:rsidRDefault="004623C6" w:rsidP="004623C6">
      <w:pPr>
        <w:pStyle w:val="Zkladntext"/>
        <w:numPr>
          <w:ilvl w:val="0"/>
          <w:numId w:val="15"/>
        </w:numPr>
        <w:pBdr>
          <w:bottom w:val="single" w:sz="6" w:space="1" w:color="auto"/>
        </w:pBdr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931DB0">
        <w:rPr>
          <w:rFonts w:ascii="Calibri" w:hAnsi="Calibri" w:cs="Calibri"/>
          <w:b w:val="0"/>
          <w:sz w:val="24"/>
          <w:szCs w:val="24"/>
        </w:rPr>
        <w:t>Závěr</w:t>
      </w:r>
    </w:p>
    <w:p w14:paraId="6AADD268" w14:textId="77777777" w:rsidR="004713E0" w:rsidRPr="00ED7A31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296DC084" w14:textId="4FBAC2A9" w:rsidR="004713E0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PRO:      </w:t>
      </w:r>
      <w:r w:rsidR="00F866DF">
        <w:rPr>
          <w:rFonts w:cstheme="minorHAnsi"/>
          <w:b/>
          <w:sz w:val="24"/>
          <w:szCs w:val="24"/>
        </w:rPr>
        <w:t>8</w:t>
      </w:r>
      <w:r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0 </w:t>
      </w:r>
    </w:p>
    <w:p w14:paraId="05750525" w14:textId="75531D54" w:rsidR="00345681" w:rsidRDefault="00345681" w:rsidP="004713E0">
      <w:pPr>
        <w:spacing w:after="0"/>
        <w:rPr>
          <w:rFonts w:cstheme="minorHAnsi"/>
          <w:b/>
          <w:sz w:val="24"/>
          <w:szCs w:val="24"/>
        </w:rPr>
      </w:pPr>
    </w:p>
    <w:p w14:paraId="20E32A2C" w14:textId="50D15369" w:rsidR="00D7373D" w:rsidRDefault="00D9372E" w:rsidP="00D7373D">
      <w:pPr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7707B0">
        <w:rPr>
          <w:rFonts w:cstheme="minorHAnsi"/>
          <w:b/>
          <w:sz w:val="24"/>
          <w:szCs w:val="24"/>
        </w:rPr>
        <w:t>24.11.</w:t>
      </w:r>
      <w:r w:rsidR="00CB5F2D" w:rsidRPr="00ED7A31">
        <w:rPr>
          <w:rFonts w:cstheme="minorHAnsi"/>
          <w:b/>
          <w:sz w:val="24"/>
          <w:szCs w:val="24"/>
        </w:rPr>
        <w:t>2021</w:t>
      </w:r>
    </w:p>
    <w:p w14:paraId="5F359D26" w14:textId="27B52EB5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Smlouvy o dílo na realizaci veřejné zakázky s názvem „Vysoké Popovice, ul.</w:t>
      </w:r>
      <w:r>
        <w:rPr>
          <w:rFonts w:ascii="Calibri" w:hAnsi="Calibri" w:cs="Calibri"/>
          <w:sz w:val="24"/>
          <w:szCs w:val="24"/>
        </w:rPr>
        <w:t xml:space="preserve"> </w:t>
      </w:r>
      <w:r w:rsidRPr="00567AC9">
        <w:rPr>
          <w:rFonts w:ascii="Calibri" w:hAnsi="Calibri" w:cs="Calibri"/>
          <w:sz w:val="24"/>
          <w:szCs w:val="24"/>
        </w:rPr>
        <w:t>K obecnímu úřadu – rekonstrukce komunikace“</w:t>
      </w:r>
    </w:p>
    <w:p w14:paraId="26DAB491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Smlouvy o zajištění stavebního dozoru při realizaci veřejné zakázky</w:t>
      </w:r>
    </w:p>
    <w:p w14:paraId="2F4DD886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lastRenderedPageBreak/>
        <w:t>Schválení Žádosti o poskytnutí veřejné finanční podpory pro DOTYK II, o.p.s. pro rok 2022</w:t>
      </w:r>
    </w:p>
    <w:p w14:paraId="587848D9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426"/>
        </w:tabs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Schválení Jednacího řádu zastupitelstva obce Vysoké Popovice</w:t>
      </w:r>
    </w:p>
    <w:p w14:paraId="198F8134" w14:textId="77777777" w:rsidR="00567AC9" w:rsidRPr="00567AC9" w:rsidRDefault="00567AC9" w:rsidP="003053BB">
      <w:pPr>
        <w:pStyle w:val="Odstavecseseznamem"/>
        <w:numPr>
          <w:ilvl w:val="0"/>
          <w:numId w:val="41"/>
        </w:numPr>
        <w:tabs>
          <w:tab w:val="left" w:pos="709"/>
        </w:tabs>
        <w:spacing w:after="0"/>
        <w:ind w:left="426" w:hanging="284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Schválení snížení počtu zastupitelů zastupitelstva obce Vysoké Popovice</w:t>
      </w:r>
    </w:p>
    <w:p w14:paraId="315C6F99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Vzetí na vědomí RO 5/8/2021</w:t>
      </w:r>
    </w:p>
    <w:p w14:paraId="423213E7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Vzetí na vědomí RO 6/9/2021</w:t>
      </w:r>
    </w:p>
    <w:p w14:paraId="16325E29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Schválení Smlouvy o dílo – monitorovací zprávy k akci Rozhraní obce a krajiny u Popovického potoka</w:t>
      </w:r>
    </w:p>
    <w:p w14:paraId="25530B2F" w14:textId="49644775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567AC9">
        <w:rPr>
          <w:rFonts w:ascii="Calibri" w:hAnsi="Calibri" w:cs="Calibri"/>
          <w:sz w:val="24"/>
          <w:szCs w:val="24"/>
        </w:rPr>
        <w:t>Schválení podání žádosti o dotaci na dotační titul MMR - 117d8210A Podpora obnovy místních komunikací k akci „Vysoké Popovice, ul. K obecnímu úřadu - rekonstrukce komunikace“</w:t>
      </w:r>
    </w:p>
    <w:p w14:paraId="7DE0DE11" w14:textId="05185B50" w:rsidR="00567AC9" w:rsidRPr="00567AC9" w:rsidRDefault="00567AC9" w:rsidP="00567AC9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Pr="00567AC9">
        <w:rPr>
          <w:rFonts w:ascii="Calibri" w:hAnsi="Calibri" w:cs="Calibri"/>
          <w:sz w:val="24"/>
          <w:szCs w:val="24"/>
        </w:rPr>
        <w:t>Schválení podání žádosti o dotaci na dotační titul MMR - 117d8210A Podpora obnovy místních komunikací k akci „Vysoké Popovice, ul. k zemědělskému družstvu – rekonstrukce komunikace"</w:t>
      </w:r>
    </w:p>
    <w:p w14:paraId="36B423C5" w14:textId="6D9D798C" w:rsidR="00567AC9" w:rsidRPr="00567AC9" w:rsidRDefault="0000137B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byla schválena</w:t>
      </w:r>
      <w:r w:rsidR="00567AC9" w:rsidRPr="00567AC9">
        <w:rPr>
          <w:rFonts w:ascii="Calibri" w:hAnsi="Calibri" w:cs="Calibri"/>
          <w:sz w:val="24"/>
          <w:szCs w:val="24"/>
        </w:rPr>
        <w:t xml:space="preserve"> Kupní smlouv</w:t>
      </w:r>
      <w:r>
        <w:rPr>
          <w:rFonts w:ascii="Calibri" w:hAnsi="Calibri" w:cs="Calibri"/>
          <w:sz w:val="24"/>
          <w:szCs w:val="24"/>
        </w:rPr>
        <w:t>a</w:t>
      </w:r>
      <w:r w:rsidR="00567AC9" w:rsidRPr="00567AC9">
        <w:rPr>
          <w:rFonts w:ascii="Calibri" w:hAnsi="Calibri" w:cs="Calibri"/>
          <w:sz w:val="24"/>
          <w:szCs w:val="24"/>
        </w:rPr>
        <w:t xml:space="preserve"> na koupi pozemku KN 2009 a KN 2068 </w:t>
      </w:r>
    </w:p>
    <w:p w14:paraId="37CCFE21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Smlouvy o budoucí smlouvě o zřízení věcného břemene ZN-001030070475/001-DURP</w:t>
      </w:r>
    </w:p>
    <w:p w14:paraId="4E3E0F5B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návrhu rozpočtu obce Vysoké Popovice na rok 2022</w:t>
      </w:r>
    </w:p>
    <w:p w14:paraId="3DDFE7F5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 xml:space="preserve">Schválení návrhu střednědobého výhledu rozpočtu obce Vysoké Popovice na roky 2023 -2024 </w:t>
      </w:r>
    </w:p>
    <w:p w14:paraId="51D269EF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návrhu rozpočtu ZŠ a MŠ Vysoké Popovice na rok 2022</w:t>
      </w:r>
    </w:p>
    <w:p w14:paraId="1036DE0D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Schválení Smlouvy o postupu přípravy stavby, výběru zhotovitele stavebních prací a realizaci stavby – rekonstrukce silnice III/3958 Vysoké Popovice, ul. K Příbrami</w:t>
      </w:r>
    </w:p>
    <w:p w14:paraId="23F1659A" w14:textId="77777777" w:rsidR="00567AC9" w:rsidRPr="0028251A" w:rsidRDefault="00567AC9" w:rsidP="00567AC9">
      <w:pPr>
        <w:pStyle w:val="Bezmezer"/>
        <w:numPr>
          <w:ilvl w:val="0"/>
          <w:numId w:val="41"/>
        </w:numPr>
        <w:ind w:left="567" w:hanging="425"/>
        <w:rPr>
          <w:rFonts w:eastAsia="Times New Roman" w:cs="Calibri"/>
          <w:sz w:val="24"/>
          <w:szCs w:val="24"/>
          <w:lang w:eastAsia="cs-CZ"/>
        </w:rPr>
      </w:pPr>
      <w:r w:rsidRPr="0028251A">
        <w:rPr>
          <w:rFonts w:eastAsia="Times New Roman" w:cs="Calibri"/>
          <w:sz w:val="24"/>
          <w:szCs w:val="24"/>
          <w:lang w:eastAsia="cs-CZ"/>
        </w:rPr>
        <w:t xml:space="preserve">Vzetí na vědomí zápisy z finančního a kontrolního výboru </w:t>
      </w:r>
    </w:p>
    <w:p w14:paraId="7ED3865B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567AC9">
        <w:rPr>
          <w:rFonts w:ascii="Calibri" w:hAnsi="Calibri" w:cs="Calibri"/>
          <w:sz w:val="24"/>
          <w:szCs w:val="24"/>
        </w:rPr>
        <w:t>Vzetí na vědomí závěrečného účtu Mikroregionu Kahan d.s.o.</w:t>
      </w:r>
    </w:p>
    <w:p w14:paraId="1D82C556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 xml:space="preserve">Schválení </w:t>
      </w:r>
      <w:r w:rsidRPr="00567AC9">
        <w:rPr>
          <w:rFonts w:ascii="Calibri" w:hAnsi="Calibri" w:cs="Calibri"/>
          <w:sz w:val="24"/>
          <w:szCs w:val="24"/>
        </w:rPr>
        <w:t>návrhu střednědobého výhledu rozpočtu ZŠ a MŠ Vysoké Popovice na roky 2023 - 2025</w:t>
      </w:r>
    </w:p>
    <w:p w14:paraId="3CD93B6D" w14:textId="77777777" w:rsidR="00567AC9" w:rsidRPr="00567AC9" w:rsidRDefault="00567AC9" w:rsidP="00567AC9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Vzetí na vědomí RO 7/10/2021</w:t>
      </w:r>
    </w:p>
    <w:p w14:paraId="555BB32D" w14:textId="05E91F41" w:rsidR="00DD7A33" w:rsidRDefault="00567AC9" w:rsidP="00DD7A33">
      <w:pPr>
        <w:pStyle w:val="Odstavecseseznamem"/>
        <w:numPr>
          <w:ilvl w:val="0"/>
          <w:numId w:val="41"/>
        </w:numPr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67AC9">
        <w:rPr>
          <w:rFonts w:cs="Calibri"/>
          <w:sz w:val="24"/>
          <w:szCs w:val="24"/>
        </w:rPr>
        <w:t>Schválení Darovací smlouvy – sada vratných nápojových kelímků od Jihomoravského kraje</w:t>
      </w:r>
    </w:p>
    <w:p w14:paraId="5B60C41F" w14:textId="77777777" w:rsidR="00DD7A33" w:rsidRPr="00DD7A33" w:rsidRDefault="00DD7A33" w:rsidP="00DD7A33">
      <w:pPr>
        <w:spacing w:after="0"/>
        <w:jc w:val="both"/>
        <w:rPr>
          <w:rFonts w:cs="Calibri"/>
          <w:sz w:val="24"/>
          <w:szCs w:val="24"/>
        </w:rPr>
      </w:pPr>
    </w:p>
    <w:p w14:paraId="19A47651" w14:textId="2AFA7D10" w:rsidR="00DD7A33" w:rsidRPr="006E77AB" w:rsidRDefault="00DD7A33" w:rsidP="00926FF9">
      <w:pPr>
        <w:spacing w:after="0" w:line="240" w:lineRule="auto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>2.  Schválení Žádosti o odkoupení části pozemku 786/1</w:t>
      </w:r>
    </w:p>
    <w:p w14:paraId="668731EC" w14:textId="494EACA5" w:rsidR="001A38C7" w:rsidRPr="00ED7A31" w:rsidRDefault="003077B9" w:rsidP="00926FF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mětem žádosti je</w:t>
      </w:r>
      <w:r w:rsidR="001A38C7" w:rsidRPr="00ED7A31">
        <w:rPr>
          <w:rFonts w:cstheme="minorHAnsi"/>
          <w:bCs/>
          <w:sz w:val="24"/>
          <w:szCs w:val="24"/>
        </w:rPr>
        <w:t xml:space="preserve"> odkoupení</w:t>
      </w:r>
      <w:r w:rsidR="001A38C7" w:rsidRPr="00ED7A31">
        <w:rPr>
          <w:rFonts w:cstheme="minorHAnsi"/>
          <w:b/>
          <w:bCs/>
          <w:sz w:val="24"/>
          <w:szCs w:val="24"/>
        </w:rPr>
        <w:t xml:space="preserve"> </w:t>
      </w:r>
      <w:r w:rsidR="001A38C7">
        <w:rPr>
          <w:rFonts w:cstheme="minorHAnsi"/>
          <w:bCs/>
          <w:sz w:val="24"/>
          <w:szCs w:val="24"/>
        </w:rPr>
        <w:t>obecního pozemku 786/1</w:t>
      </w:r>
      <w:r w:rsidR="001A38C7" w:rsidRPr="00ED7A31">
        <w:rPr>
          <w:rFonts w:cstheme="minorHAnsi"/>
          <w:bCs/>
          <w:sz w:val="24"/>
          <w:szCs w:val="24"/>
        </w:rPr>
        <w:t>,</w:t>
      </w:r>
      <w:r w:rsidR="00926FF9">
        <w:rPr>
          <w:rFonts w:cstheme="minorHAnsi"/>
          <w:bCs/>
          <w:sz w:val="24"/>
          <w:szCs w:val="24"/>
        </w:rPr>
        <w:t xml:space="preserve"> ostatní komunikace,</w:t>
      </w:r>
      <w:r w:rsidR="001A38C7" w:rsidRPr="00ED7A31">
        <w:rPr>
          <w:rFonts w:cstheme="minorHAnsi"/>
          <w:bCs/>
          <w:sz w:val="24"/>
          <w:szCs w:val="24"/>
        </w:rPr>
        <w:t xml:space="preserve"> z</w:t>
      </w:r>
      <w:r w:rsidR="001A38C7">
        <w:rPr>
          <w:rFonts w:cstheme="minorHAnsi"/>
          <w:bCs/>
          <w:sz w:val="24"/>
          <w:szCs w:val="24"/>
        </w:rPr>
        <w:t> </w:t>
      </w:r>
      <w:r w:rsidR="001A38C7" w:rsidRPr="00ED7A31">
        <w:rPr>
          <w:rFonts w:cstheme="minorHAnsi"/>
          <w:bCs/>
          <w:sz w:val="24"/>
          <w:szCs w:val="24"/>
        </w:rPr>
        <w:t>důvodu</w:t>
      </w:r>
      <w:r>
        <w:rPr>
          <w:rFonts w:cstheme="minorHAnsi"/>
          <w:bCs/>
          <w:sz w:val="24"/>
          <w:szCs w:val="24"/>
        </w:rPr>
        <w:t xml:space="preserve"> rozšíření stávající zahrady.</w:t>
      </w:r>
    </w:p>
    <w:p w14:paraId="6B931E7F" w14:textId="77777777" w:rsidR="001A38C7" w:rsidRPr="00ED7A31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0605E055" w14:textId="6FEAC154" w:rsidR="001A38C7" w:rsidRPr="00ED7A31" w:rsidRDefault="001A38C7" w:rsidP="001A38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 xml:space="preserve">   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2A7BC976" w14:textId="45DB80BF" w:rsidR="001A38C7" w:rsidRPr="003B688D" w:rsidRDefault="001A38C7" w:rsidP="001A38C7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Zastupitelstvo obce neschvaluje prodej</w:t>
      </w:r>
      <w:r w:rsidR="00926FF9">
        <w:rPr>
          <w:rFonts w:cstheme="minorHAnsi"/>
          <w:b/>
          <w:bCs/>
          <w:iCs/>
          <w:sz w:val="24"/>
          <w:szCs w:val="24"/>
        </w:rPr>
        <w:t xml:space="preserve"> části</w:t>
      </w:r>
      <w:r>
        <w:rPr>
          <w:rFonts w:cstheme="minorHAnsi"/>
          <w:b/>
          <w:bCs/>
          <w:iCs/>
          <w:sz w:val="24"/>
          <w:szCs w:val="24"/>
        </w:rPr>
        <w:t xml:space="preserve"> pozemku KN 786/1</w:t>
      </w:r>
      <w:r w:rsidR="000C411E">
        <w:rPr>
          <w:rFonts w:cstheme="minorHAnsi"/>
          <w:b/>
          <w:bCs/>
          <w:iCs/>
          <w:sz w:val="24"/>
          <w:szCs w:val="24"/>
        </w:rPr>
        <w:t>.</w:t>
      </w:r>
    </w:p>
    <w:p w14:paraId="10DE2D03" w14:textId="77777777" w:rsidR="001A38C7" w:rsidRDefault="001A38C7" w:rsidP="001A38C7">
      <w:pPr>
        <w:tabs>
          <w:tab w:val="left" w:pos="426"/>
        </w:tabs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2C651F7" w14:textId="36718483" w:rsidR="001A38C7" w:rsidRPr="006E77AB" w:rsidRDefault="001A38C7" w:rsidP="00926FF9">
      <w:pPr>
        <w:spacing w:after="0" w:line="240" w:lineRule="auto"/>
        <w:rPr>
          <w:b/>
          <w:sz w:val="24"/>
          <w:szCs w:val="24"/>
        </w:rPr>
      </w:pPr>
      <w:r w:rsidRPr="006E77AB">
        <w:rPr>
          <w:b/>
          <w:sz w:val="24"/>
          <w:szCs w:val="24"/>
        </w:rPr>
        <w:t>3. Schválení Dodatku Smlouvy o zajištění financování systému IDS JMK</w:t>
      </w:r>
    </w:p>
    <w:p w14:paraId="3BF566D0" w14:textId="35EC9191" w:rsidR="001A38C7" w:rsidRPr="001A38C7" w:rsidRDefault="001A38C7" w:rsidP="00926FF9">
      <w:pPr>
        <w:spacing w:after="0" w:line="240" w:lineRule="auto"/>
        <w:jc w:val="both"/>
      </w:pPr>
      <w:r>
        <w:t>Jedná</w:t>
      </w:r>
      <w:r w:rsidR="00B2476D">
        <w:t xml:space="preserve"> se o </w:t>
      </w:r>
      <w:r>
        <w:t>Dodatek</w:t>
      </w:r>
      <w:r w:rsidR="00B2476D">
        <w:t xml:space="preserve"> S</w:t>
      </w:r>
      <w:r w:rsidRPr="001A38C7">
        <w:t>mlouvy č. 3</w:t>
      </w:r>
      <w:r>
        <w:t xml:space="preserve"> </w:t>
      </w:r>
      <w:r w:rsidR="00926FF9">
        <w:t xml:space="preserve"> S JMK </w:t>
      </w:r>
      <w:r>
        <w:t xml:space="preserve">o zajištění financování systému IDS JMK z důvodu navýšení platby </w:t>
      </w:r>
      <w:r w:rsidR="00C155B8">
        <w:t>o 100%,  na</w:t>
      </w:r>
      <w:r w:rsidR="00B2476D">
        <w:t> část</w:t>
      </w:r>
      <w:r w:rsidR="00C155B8">
        <w:t>ku</w:t>
      </w:r>
      <w:r w:rsidR="00B2476D">
        <w:t xml:space="preserve"> 100,- Kč</w:t>
      </w:r>
      <w:r w:rsidR="00C155B8">
        <w:t xml:space="preserve"> /</w:t>
      </w:r>
      <w:r w:rsidR="00B2476D">
        <w:t xml:space="preserve"> za jednoho obyvatele.</w:t>
      </w:r>
    </w:p>
    <w:p w14:paraId="42C9E325" w14:textId="77777777" w:rsidR="00B2476D" w:rsidRPr="00ED7A31" w:rsidRDefault="00B2476D" w:rsidP="00926FF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61BD95B" w14:textId="1DEEECC6" w:rsidR="00B2476D" w:rsidRPr="00ED7A31" w:rsidRDefault="00B2476D" w:rsidP="00B2476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</w:t>
      </w:r>
      <w:r w:rsidR="00F866DF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F866DF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F866DF">
        <w:rPr>
          <w:rFonts w:cstheme="minorHAnsi"/>
          <w:b/>
          <w:bCs/>
          <w:sz w:val="24"/>
          <w:szCs w:val="24"/>
        </w:rPr>
        <w:t xml:space="preserve"> 0</w:t>
      </w:r>
    </w:p>
    <w:p w14:paraId="0D334E2B" w14:textId="4F993DD8" w:rsidR="00B2476D" w:rsidRDefault="00B2476D" w:rsidP="00B2476D">
      <w:pPr>
        <w:rPr>
          <w:b/>
        </w:rPr>
      </w:pPr>
      <w:r>
        <w:rPr>
          <w:rFonts w:cstheme="minorHAnsi"/>
          <w:b/>
          <w:bCs/>
          <w:sz w:val="24"/>
          <w:szCs w:val="24"/>
        </w:rPr>
        <w:t xml:space="preserve">Zastupitelstvo obce schválilo </w:t>
      </w:r>
      <w:r>
        <w:rPr>
          <w:b/>
        </w:rPr>
        <w:t>Dodatek</w:t>
      </w:r>
      <w:r w:rsidRPr="001A38C7">
        <w:rPr>
          <w:b/>
        </w:rPr>
        <w:t xml:space="preserve"> Smlouvy o zajištění financování systému IDS JMK</w:t>
      </w:r>
      <w:r>
        <w:rPr>
          <w:b/>
        </w:rPr>
        <w:t>.</w:t>
      </w:r>
    </w:p>
    <w:p w14:paraId="44E65CF6" w14:textId="77777777" w:rsidR="00926FF9" w:rsidRDefault="00926FF9" w:rsidP="00B2476D">
      <w:pPr>
        <w:rPr>
          <w:b/>
        </w:rPr>
      </w:pPr>
    </w:p>
    <w:p w14:paraId="42F5FE4E" w14:textId="6365FBC7" w:rsidR="00DD7A33" w:rsidRDefault="00456F18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4. </w:t>
      </w:r>
      <w:r w:rsidRPr="00456F18">
        <w:rPr>
          <w:rFonts w:cstheme="minorHAnsi"/>
          <w:b/>
          <w:bCs/>
          <w:sz w:val="24"/>
          <w:szCs w:val="24"/>
        </w:rPr>
        <w:t>Schválení Smlouvy o zřízení věcného břemene č. ZN-014330063318/001-GPM</w:t>
      </w:r>
    </w:p>
    <w:p w14:paraId="6F1A9067" w14:textId="7995C161" w:rsidR="004D0E81" w:rsidRDefault="004D0E81" w:rsidP="00C155B8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ředmětem smlouvy je zřízení věcného břemene pro spol. EG.D a.s.</w:t>
      </w:r>
      <w:r w:rsidR="00C155B8">
        <w:rPr>
          <w:sz w:val="24"/>
          <w:szCs w:val="24"/>
        </w:rPr>
        <w:t xml:space="preserve"> </w:t>
      </w:r>
      <w:r>
        <w:rPr>
          <w:sz w:val="24"/>
          <w:szCs w:val="24"/>
        </w:rPr>
        <w:t>č.: ZN- 014330063318/001-GPM  „V.</w:t>
      </w:r>
      <w:r w:rsidR="00C155B8">
        <w:rPr>
          <w:sz w:val="24"/>
          <w:szCs w:val="24"/>
        </w:rPr>
        <w:t xml:space="preserve"> </w:t>
      </w:r>
      <w:r>
        <w:rPr>
          <w:sz w:val="24"/>
          <w:szCs w:val="24"/>
        </w:rPr>
        <w:t>Popovice –SVAK: : NN přípojka kabelového vedení“, kabelový pilíř</w:t>
      </w:r>
      <w:r w:rsidR="00C155B8">
        <w:rPr>
          <w:sz w:val="24"/>
          <w:szCs w:val="24"/>
        </w:rPr>
        <w:t xml:space="preserve"> – v lokalitě </w:t>
      </w:r>
      <w:r w:rsidR="00CC195F">
        <w:rPr>
          <w:sz w:val="24"/>
          <w:szCs w:val="24"/>
        </w:rPr>
        <w:t>u nádraží – rozšíření kanalizace</w:t>
      </w:r>
      <w:r w:rsidR="00C155B8">
        <w:rPr>
          <w:sz w:val="24"/>
          <w:szCs w:val="24"/>
        </w:rPr>
        <w:t xml:space="preserve">. </w:t>
      </w:r>
    </w:p>
    <w:p w14:paraId="6922B1AE" w14:textId="77777777" w:rsidR="004D0E81" w:rsidRDefault="004D0E81" w:rsidP="004D0E8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zastupitelstva:</w:t>
      </w:r>
    </w:p>
    <w:p w14:paraId="7307608F" w14:textId="3C3D58A7" w:rsidR="004D0E81" w:rsidRDefault="00F866DF" w:rsidP="004D0E8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:       8</w:t>
      </w:r>
      <w:r w:rsidR="004D0E81">
        <w:rPr>
          <w:rFonts w:eastAsia="Calibri" w:cstheme="minorHAnsi"/>
          <w:b/>
          <w:sz w:val="24"/>
          <w:szCs w:val="24"/>
        </w:rPr>
        <w:t xml:space="preserve">                        </w:t>
      </w:r>
      <w:r w:rsidR="004D0E81">
        <w:rPr>
          <w:rFonts w:eastAsia="Calibri" w:cstheme="minorHAnsi"/>
          <w:b/>
          <w:sz w:val="24"/>
          <w:szCs w:val="24"/>
        </w:rPr>
        <w:tab/>
        <w:t>PROTI:</w:t>
      </w:r>
      <w:r w:rsidR="004D0E81">
        <w:rPr>
          <w:rFonts w:eastAsia="Calibri" w:cstheme="minorHAnsi"/>
          <w:b/>
          <w:sz w:val="24"/>
          <w:szCs w:val="24"/>
        </w:rPr>
        <w:tab/>
        <w:t xml:space="preserve"> 0</w:t>
      </w:r>
      <w:r w:rsidR="004D0E81">
        <w:rPr>
          <w:rFonts w:eastAsia="Calibri" w:cstheme="minorHAnsi"/>
          <w:b/>
          <w:sz w:val="24"/>
          <w:szCs w:val="24"/>
        </w:rPr>
        <w:tab/>
      </w:r>
      <w:r w:rsidR="004D0E81">
        <w:rPr>
          <w:rFonts w:eastAsia="Calibri" w:cstheme="minorHAnsi"/>
          <w:b/>
          <w:sz w:val="24"/>
          <w:szCs w:val="24"/>
        </w:rPr>
        <w:tab/>
        <w:t>ZDRŽEL SE: 0</w:t>
      </w:r>
    </w:p>
    <w:p w14:paraId="7D1053EB" w14:textId="4EC8F255" w:rsidR="004D0E81" w:rsidRDefault="004D0E81" w:rsidP="00C155B8">
      <w:pPr>
        <w:spacing w:after="0"/>
        <w:jc w:val="both"/>
        <w:rPr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stupitelstvo obce schvaluje Smlouvu o zřízení věcného břemene za účelem umístění kabelové vedení NN,  kabelový pilíř ZN</w:t>
      </w:r>
      <w:r w:rsidRPr="004D0E81">
        <w:rPr>
          <w:rFonts w:eastAsia="Calibri" w:cstheme="minorHAnsi"/>
          <w:sz w:val="24"/>
          <w:szCs w:val="24"/>
        </w:rPr>
        <w:t xml:space="preserve">- </w:t>
      </w:r>
      <w:r w:rsidRPr="004D0E81">
        <w:rPr>
          <w:b/>
          <w:sz w:val="24"/>
          <w:szCs w:val="24"/>
        </w:rPr>
        <w:t>014330063318/001-GPM</w:t>
      </w:r>
      <w:r>
        <w:rPr>
          <w:sz w:val="24"/>
          <w:szCs w:val="24"/>
        </w:rPr>
        <w:t xml:space="preserve">  </w:t>
      </w:r>
      <w:r w:rsidRPr="004D0E81">
        <w:rPr>
          <w:b/>
          <w:sz w:val="24"/>
          <w:szCs w:val="24"/>
        </w:rPr>
        <w:t>pro spol. EG.D,a.s.</w:t>
      </w:r>
    </w:p>
    <w:p w14:paraId="0E058717" w14:textId="77777777" w:rsidR="004D0E81" w:rsidRPr="004D0E81" w:rsidRDefault="004D0E81" w:rsidP="004D0E8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4DC82908" w14:textId="59653FC6" w:rsidR="004D0E81" w:rsidRDefault="004D0E8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Pr="004D0E81">
        <w:rPr>
          <w:rFonts w:cstheme="minorHAnsi"/>
          <w:b/>
          <w:bCs/>
          <w:sz w:val="24"/>
          <w:szCs w:val="24"/>
        </w:rPr>
        <w:t>Schválení digitalizace veřejného rozhlasu v obci Vysoké Popovice</w:t>
      </w:r>
    </w:p>
    <w:p w14:paraId="2949F168" w14:textId="2EF0D7EC" w:rsidR="004D0E81" w:rsidRPr="0035025E" w:rsidRDefault="0035025E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 w:rsidRPr="0035025E">
        <w:rPr>
          <w:rFonts w:cstheme="minorHAnsi"/>
          <w:bCs/>
          <w:sz w:val="24"/>
          <w:szCs w:val="24"/>
        </w:rPr>
        <w:t>Veřejný rozhlas</w:t>
      </w:r>
      <w:r w:rsidR="00652B84">
        <w:rPr>
          <w:rFonts w:cstheme="minorHAnsi"/>
          <w:bCs/>
          <w:sz w:val="24"/>
          <w:szCs w:val="24"/>
        </w:rPr>
        <w:t xml:space="preserve"> v </w:t>
      </w:r>
      <w:r w:rsidRPr="0035025E">
        <w:rPr>
          <w:rFonts w:cstheme="minorHAnsi"/>
          <w:bCs/>
          <w:sz w:val="24"/>
          <w:szCs w:val="24"/>
        </w:rPr>
        <w:t>obci</w:t>
      </w:r>
      <w:r w:rsidR="00652B84">
        <w:rPr>
          <w:rFonts w:cstheme="minorHAnsi"/>
          <w:bCs/>
          <w:sz w:val="24"/>
          <w:szCs w:val="24"/>
        </w:rPr>
        <w:t xml:space="preserve"> je</w:t>
      </w:r>
      <w:r w:rsidRPr="0035025E">
        <w:rPr>
          <w:rFonts w:cstheme="minorHAnsi"/>
          <w:bCs/>
          <w:sz w:val="24"/>
          <w:szCs w:val="24"/>
        </w:rPr>
        <w:t xml:space="preserve"> již zastaralý</w:t>
      </w:r>
      <w:r w:rsidR="002E0D33">
        <w:rPr>
          <w:rFonts w:cstheme="minorHAnsi"/>
          <w:bCs/>
          <w:sz w:val="24"/>
          <w:szCs w:val="24"/>
        </w:rPr>
        <w:t>. Časté opravy jsou neekonomické,</w:t>
      </w:r>
      <w:r w:rsidR="00915193">
        <w:rPr>
          <w:rFonts w:cstheme="minorHAnsi"/>
          <w:bCs/>
          <w:sz w:val="24"/>
          <w:szCs w:val="24"/>
        </w:rPr>
        <w:t xml:space="preserve"> stávající součástky na analogový systém jsou již částečně nedostupné.</w:t>
      </w:r>
      <w:r w:rsidR="002E0D33">
        <w:rPr>
          <w:rFonts w:cstheme="minorHAnsi"/>
          <w:bCs/>
          <w:sz w:val="24"/>
          <w:szCs w:val="24"/>
        </w:rPr>
        <w:t xml:space="preserve"> Bylo vypsáno výběrové řízení na digitalizaci VR ve variantě s napojením na složky IZS, a bez napojení. Jedná se o 24 hlásičů včetně vysílací ústředny a řídícího software. Oslovena byla firma Empemont, TBO</w:t>
      </w:r>
      <w:r w:rsidR="00854A7F">
        <w:rPr>
          <w:rFonts w:cstheme="minorHAnsi"/>
          <w:bCs/>
          <w:sz w:val="24"/>
          <w:szCs w:val="24"/>
        </w:rPr>
        <w:t>, Elmik</w:t>
      </w:r>
      <w:r w:rsidR="002E0D33">
        <w:rPr>
          <w:rFonts w:cstheme="minorHAnsi"/>
          <w:bCs/>
          <w:sz w:val="24"/>
          <w:szCs w:val="24"/>
        </w:rPr>
        <w:t xml:space="preserve"> a Bártek rozhlasy.</w:t>
      </w:r>
    </w:p>
    <w:p w14:paraId="6E389971" w14:textId="77777777" w:rsidR="002E0D33" w:rsidRDefault="002E0D33" w:rsidP="002E0D33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lasování zastupitelstva:</w:t>
      </w:r>
    </w:p>
    <w:p w14:paraId="0C637A4B" w14:textId="5436910E" w:rsidR="002E0D33" w:rsidRDefault="00F866DF" w:rsidP="002E0D33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:       8</w:t>
      </w:r>
      <w:r w:rsidR="002E0D33">
        <w:rPr>
          <w:rFonts w:eastAsia="Calibri" w:cstheme="minorHAnsi"/>
          <w:b/>
          <w:sz w:val="24"/>
          <w:szCs w:val="24"/>
        </w:rPr>
        <w:t xml:space="preserve">                        </w:t>
      </w:r>
      <w:r w:rsidR="002E0D33">
        <w:rPr>
          <w:rFonts w:eastAsia="Calibri" w:cstheme="minorHAnsi"/>
          <w:b/>
          <w:sz w:val="24"/>
          <w:szCs w:val="24"/>
        </w:rPr>
        <w:tab/>
        <w:t>PROTI:</w:t>
      </w:r>
      <w:r w:rsidR="002E0D33">
        <w:rPr>
          <w:rFonts w:eastAsia="Calibri" w:cstheme="minorHAnsi"/>
          <w:b/>
          <w:sz w:val="24"/>
          <w:szCs w:val="24"/>
        </w:rPr>
        <w:tab/>
        <w:t xml:space="preserve"> 0</w:t>
      </w:r>
      <w:r w:rsidR="002E0D33">
        <w:rPr>
          <w:rFonts w:eastAsia="Calibri" w:cstheme="minorHAnsi"/>
          <w:b/>
          <w:sz w:val="24"/>
          <w:szCs w:val="24"/>
        </w:rPr>
        <w:tab/>
      </w:r>
      <w:r w:rsidR="002E0D33">
        <w:rPr>
          <w:rFonts w:eastAsia="Calibri" w:cstheme="minorHAnsi"/>
          <w:b/>
          <w:sz w:val="24"/>
          <w:szCs w:val="24"/>
        </w:rPr>
        <w:tab/>
        <w:t>ZDRŽEL SE: 0</w:t>
      </w:r>
    </w:p>
    <w:p w14:paraId="1D722B19" w14:textId="1A45F9AE" w:rsidR="002E0D33" w:rsidRDefault="006E77AB" w:rsidP="002E0D3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upitelstvo</w:t>
      </w:r>
      <w:r w:rsidR="002E0D33" w:rsidRPr="006E77AB">
        <w:rPr>
          <w:rFonts w:cstheme="minorHAnsi"/>
          <w:b/>
          <w:bCs/>
          <w:sz w:val="24"/>
          <w:szCs w:val="24"/>
        </w:rPr>
        <w:t xml:space="preserve"> obce schvaluje</w:t>
      </w:r>
      <w:r w:rsidR="002E0D3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igitalizaci</w:t>
      </w:r>
      <w:r w:rsidR="002E0D33" w:rsidRPr="004D0E81">
        <w:rPr>
          <w:rFonts w:cstheme="minorHAnsi"/>
          <w:b/>
          <w:bCs/>
          <w:sz w:val="24"/>
          <w:szCs w:val="24"/>
        </w:rPr>
        <w:t xml:space="preserve"> veřejného rozhlasu v obci Vysoké Popovice</w:t>
      </w:r>
      <w:r w:rsidR="00915193">
        <w:rPr>
          <w:rFonts w:cstheme="minorHAnsi"/>
          <w:b/>
          <w:bCs/>
          <w:sz w:val="24"/>
          <w:szCs w:val="24"/>
        </w:rPr>
        <w:t xml:space="preserve"> dle nejlepší cenové nabídky, tedy od spol. Empemont, a to s rozšířením IZS</w:t>
      </w:r>
      <w:r w:rsidR="00666729">
        <w:rPr>
          <w:rFonts w:cstheme="minorHAnsi"/>
          <w:b/>
          <w:bCs/>
          <w:sz w:val="24"/>
          <w:szCs w:val="24"/>
        </w:rPr>
        <w:t xml:space="preserve"> v ceně 776.276,- Kč.</w:t>
      </w:r>
    </w:p>
    <w:p w14:paraId="14BEDDFA" w14:textId="2F8B1D32" w:rsidR="004D0E81" w:rsidRPr="0035025E" w:rsidRDefault="004D0E81" w:rsidP="004D0E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DAFA37" w14:textId="79AD27FC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Plánu rozvoje sportu v obci Vysoké Popovice 2022 </w:t>
      </w:r>
      <w:r w:rsidR="0062361E">
        <w:rPr>
          <w:rFonts w:cstheme="minorHAnsi"/>
          <w:b/>
          <w:bCs/>
          <w:sz w:val="24"/>
          <w:szCs w:val="24"/>
        </w:rPr>
        <w:t>–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 2027</w:t>
      </w:r>
    </w:p>
    <w:p w14:paraId="53441472" w14:textId="63AA2990" w:rsidR="0062361E" w:rsidRDefault="0062361E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 w:rsidRPr="0062361E">
        <w:rPr>
          <w:rFonts w:cstheme="minorHAnsi"/>
          <w:bCs/>
          <w:sz w:val="24"/>
          <w:szCs w:val="24"/>
        </w:rPr>
        <w:t xml:space="preserve">Zastupitelstvo </w:t>
      </w:r>
      <w:r w:rsidR="006E77AB">
        <w:rPr>
          <w:rFonts w:cstheme="minorHAnsi"/>
          <w:bCs/>
          <w:sz w:val="24"/>
          <w:szCs w:val="24"/>
        </w:rPr>
        <w:t xml:space="preserve">obce projednalo </w:t>
      </w:r>
      <w:r w:rsidR="005D1836">
        <w:rPr>
          <w:rFonts w:cstheme="minorHAnsi"/>
          <w:bCs/>
          <w:sz w:val="24"/>
          <w:szCs w:val="24"/>
        </w:rPr>
        <w:t>„</w:t>
      </w:r>
      <w:r>
        <w:rPr>
          <w:rFonts w:cstheme="minorHAnsi"/>
          <w:bCs/>
          <w:sz w:val="24"/>
          <w:szCs w:val="24"/>
        </w:rPr>
        <w:t>Plán rozvoje sportu v obci Vysoké Popovice na roky 2022-2027</w:t>
      </w:r>
      <w:r w:rsidR="005D1836">
        <w:rPr>
          <w:rFonts w:cstheme="minorHAnsi"/>
          <w:bCs/>
          <w:sz w:val="24"/>
          <w:szCs w:val="24"/>
        </w:rPr>
        <w:t>“</w:t>
      </w:r>
      <w:r>
        <w:rPr>
          <w:rFonts w:cstheme="minorHAnsi"/>
          <w:bCs/>
          <w:sz w:val="24"/>
          <w:szCs w:val="24"/>
        </w:rPr>
        <w:t>. Plán je vypracován v souladu § 6ods.2 zákona č. 115/2001Sb. Cílem strategického plánu je podpořit sport v obci, vytýčit strategii rozvoje sportu a jeho financování.</w:t>
      </w:r>
    </w:p>
    <w:p w14:paraId="63873A8E" w14:textId="77777777" w:rsidR="0062361E" w:rsidRPr="00ED7A31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5DE500C" w14:textId="3E1461E0" w:rsidR="0062361E" w:rsidRPr="00ED7A31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23ED10FA" w14:textId="6EE8D268" w:rsidR="0062361E" w:rsidRDefault="0062361E" w:rsidP="0062361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>Zastupitelstvo obce schválil</w:t>
      </w:r>
      <w:r w:rsidR="006E6AB6">
        <w:rPr>
          <w:rFonts w:cstheme="minorHAnsi"/>
          <w:b/>
          <w:bCs/>
          <w:sz w:val="24"/>
          <w:szCs w:val="24"/>
        </w:rPr>
        <w:t>o P</w:t>
      </w:r>
      <w:r>
        <w:rPr>
          <w:rFonts w:cstheme="minorHAnsi"/>
          <w:b/>
          <w:bCs/>
          <w:sz w:val="24"/>
          <w:szCs w:val="24"/>
        </w:rPr>
        <w:t>lán</w:t>
      </w:r>
      <w:r w:rsidRPr="004D0E81">
        <w:rPr>
          <w:rFonts w:cstheme="minorHAnsi"/>
          <w:b/>
          <w:bCs/>
          <w:sz w:val="24"/>
          <w:szCs w:val="24"/>
        </w:rPr>
        <w:t xml:space="preserve"> rozvoje sportu v obci Vysoké Popovice 2022 </w:t>
      </w:r>
      <w:r>
        <w:rPr>
          <w:rFonts w:cstheme="minorHAnsi"/>
          <w:b/>
          <w:bCs/>
          <w:sz w:val="24"/>
          <w:szCs w:val="24"/>
        </w:rPr>
        <w:t>–</w:t>
      </w:r>
      <w:r w:rsidRPr="004D0E81">
        <w:rPr>
          <w:rFonts w:cstheme="minorHAnsi"/>
          <w:b/>
          <w:bCs/>
          <w:sz w:val="24"/>
          <w:szCs w:val="24"/>
        </w:rPr>
        <w:t xml:space="preserve"> 2027</w:t>
      </w:r>
    </w:p>
    <w:p w14:paraId="578B9949" w14:textId="7FA9B330" w:rsidR="0062361E" w:rsidRPr="0062361E" w:rsidRDefault="002F25AC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1F3E0D7D" w14:textId="77777777" w:rsidR="005644FC" w:rsidRDefault="00010DFB" w:rsidP="005644FC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. </w:t>
      </w:r>
      <w:r w:rsidR="004D0E81" w:rsidRPr="004D0E81">
        <w:rPr>
          <w:rFonts w:cstheme="minorHAnsi"/>
          <w:b/>
          <w:bCs/>
          <w:sz w:val="24"/>
          <w:szCs w:val="24"/>
        </w:rPr>
        <w:t>Vzetí na vědomí Zprávy PČR o bezpečnostní situaci za rok 2021</w:t>
      </w:r>
    </w:p>
    <w:p w14:paraId="0B794B0C" w14:textId="766EB23D" w:rsidR="005644FC" w:rsidRDefault="005644FC" w:rsidP="005644FC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vzalo na vědomí Zprávu Krajského ředitelství Policie Jihomoravského kraje o bezpečnostní situaci</w:t>
      </w:r>
      <w:r w:rsidR="006F151B">
        <w:rPr>
          <w:rFonts w:cstheme="minorHAnsi"/>
          <w:sz w:val="24"/>
          <w:szCs w:val="24"/>
        </w:rPr>
        <w:t xml:space="preserve"> a trestní činnosti</w:t>
      </w:r>
      <w:r>
        <w:rPr>
          <w:rFonts w:cstheme="minorHAnsi"/>
          <w:sz w:val="24"/>
          <w:szCs w:val="24"/>
        </w:rPr>
        <w:t xml:space="preserve"> v obci Vysoké Popovice za rok 2021.</w:t>
      </w:r>
    </w:p>
    <w:p w14:paraId="4740C1AF" w14:textId="0FB8D064" w:rsidR="005644FC" w:rsidRDefault="005644FC" w:rsidP="005644FC">
      <w:pPr>
        <w:pStyle w:val="Bezmezer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vzalo na vědomí Zprávu o bezpečnostní situaci </w:t>
      </w:r>
      <w:r w:rsidR="006F151B">
        <w:rPr>
          <w:rFonts w:cstheme="minorHAnsi"/>
          <w:b/>
          <w:sz w:val="24"/>
          <w:szCs w:val="24"/>
        </w:rPr>
        <w:t xml:space="preserve">a trestní činnosti </w:t>
      </w:r>
      <w:r>
        <w:rPr>
          <w:rFonts w:cstheme="minorHAnsi"/>
          <w:b/>
          <w:sz w:val="24"/>
          <w:szCs w:val="24"/>
        </w:rPr>
        <w:t>v obci Vysoké Popovice.</w:t>
      </w:r>
    </w:p>
    <w:p w14:paraId="75BDCF71" w14:textId="258AC873" w:rsidR="004D0E81" w:rsidRPr="004D0E81" w:rsidRDefault="004D0E8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CC1C7D" w14:textId="0FD875BA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. </w:t>
      </w:r>
      <w:r w:rsidR="004D0E81" w:rsidRPr="004D0E81">
        <w:rPr>
          <w:rFonts w:cstheme="minorHAnsi"/>
          <w:b/>
          <w:bCs/>
          <w:sz w:val="24"/>
          <w:szCs w:val="24"/>
        </w:rPr>
        <w:t>Vzetí na vědomí RO 8/12/2021</w:t>
      </w:r>
    </w:p>
    <w:p w14:paraId="576E82E3" w14:textId="3F649B41" w:rsidR="0062361E" w:rsidRPr="0062361E" w:rsidRDefault="0062361E" w:rsidP="0062361E">
      <w:pPr>
        <w:spacing w:after="0" w:line="240" w:lineRule="auto"/>
        <w:ind w:right="-142"/>
        <w:rPr>
          <w:rFonts w:ascii="Calibri" w:eastAsia="Calibri" w:hAnsi="Calibri" w:cs="Calibri"/>
          <w:sz w:val="24"/>
          <w:szCs w:val="24"/>
        </w:rPr>
      </w:pPr>
      <w:r w:rsidRPr="0062361E">
        <w:rPr>
          <w:rFonts w:ascii="Calibri" w:eastAsia="Calibri" w:hAnsi="Calibri" w:cs="Calibri"/>
          <w:sz w:val="24"/>
          <w:szCs w:val="24"/>
        </w:rPr>
        <w:t>Zastupitelstvo obce pr</w:t>
      </w:r>
      <w:r>
        <w:rPr>
          <w:rFonts w:ascii="Calibri" w:eastAsia="Calibri" w:hAnsi="Calibri" w:cs="Calibri"/>
          <w:sz w:val="24"/>
          <w:szCs w:val="24"/>
        </w:rPr>
        <w:t>ojednalo Rozpočtové opatření 8/12</w:t>
      </w:r>
      <w:r w:rsidRPr="0062361E">
        <w:rPr>
          <w:rFonts w:ascii="Calibri" w:eastAsia="Calibri" w:hAnsi="Calibri" w:cs="Calibri"/>
          <w:sz w:val="24"/>
          <w:szCs w:val="24"/>
        </w:rPr>
        <w:t>/21, které je zve</w:t>
      </w:r>
      <w:r>
        <w:rPr>
          <w:rFonts w:ascii="Calibri" w:eastAsia="Calibri" w:hAnsi="Calibri" w:cs="Calibri"/>
          <w:sz w:val="24"/>
          <w:szCs w:val="24"/>
        </w:rPr>
        <w:t>řejněno na úřední desce od 3.1.2022 do 31.01.2022</w:t>
      </w:r>
      <w:r w:rsidR="00D045B1">
        <w:rPr>
          <w:rFonts w:ascii="Calibri" w:eastAsia="Calibri" w:hAnsi="Calibri" w:cs="Calibri"/>
          <w:sz w:val="24"/>
          <w:szCs w:val="24"/>
        </w:rPr>
        <w:t xml:space="preserve">. </w:t>
      </w:r>
      <w:r w:rsidRPr="0062361E">
        <w:rPr>
          <w:rFonts w:ascii="Calibri" w:eastAsia="Calibri" w:hAnsi="Calibri" w:cs="Calibri"/>
          <w:sz w:val="24"/>
          <w:szCs w:val="24"/>
        </w:rPr>
        <w:t>Rozp</w:t>
      </w:r>
      <w:r>
        <w:rPr>
          <w:rFonts w:ascii="Calibri" w:eastAsia="Calibri" w:hAnsi="Calibri" w:cs="Calibri"/>
          <w:sz w:val="24"/>
          <w:szCs w:val="24"/>
        </w:rPr>
        <w:t>očtové opatření je Přílohou č. 1</w:t>
      </w:r>
      <w:r w:rsidRPr="0062361E">
        <w:rPr>
          <w:rFonts w:ascii="Calibri" w:eastAsia="Calibri" w:hAnsi="Calibri" w:cs="Calibri"/>
          <w:sz w:val="24"/>
          <w:szCs w:val="24"/>
        </w:rPr>
        <w:t xml:space="preserve"> tohoto zápisu.</w:t>
      </w:r>
    </w:p>
    <w:p w14:paraId="45A017C8" w14:textId="6330694A" w:rsidR="0062361E" w:rsidRPr="0062361E" w:rsidRDefault="0062361E" w:rsidP="0062361E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62361E">
        <w:rPr>
          <w:rFonts w:ascii="Calibri" w:eastAsia="Calibri" w:hAnsi="Calibri" w:cs="Times New Roman"/>
          <w:b/>
          <w:sz w:val="24"/>
          <w:szCs w:val="24"/>
        </w:rPr>
        <w:t xml:space="preserve">Zastupitelstvo obce vzalo na </w:t>
      </w:r>
      <w:r>
        <w:rPr>
          <w:rFonts w:ascii="Calibri" w:eastAsia="Calibri" w:hAnsi="Calibri" w:cs="Times New Roman"/>
          <w:b/>
          <w:sz w:val="24"/>
          <w:szCs w:val="24"/>
        </w:rPr>
        <w:t>vědomí rozpočtové opatření č. 8/12/21</w:t>
      </w:r>
    </w:p>
    <w:p w14:paraId="337BA394" w14:textId="77777777" w:rsidR="005644FC" w:rsidRPr="004D0E81" w:rsidRDefault="005644FC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A6D9364" w14:textId="086BC81D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4D0E81" w:rsidRPr="004D0E81">
        <w:rPr>
          <w:rFonts w:cstheme="minorHAnsi"/>
          <w:b/>
          <w:bCs/>
          <w:sz w:val="24"/>
          <w:szCs w:val="24"/>
        </w:rPr>
        <w:t>Schválení nákupu štípačky a podmínek jejího krátkodobého pronájmu občany obce</w:t>
      </w:r>
    </w:p>
    <w:p w14:paraId="45A7164A" w14:textId="652EB05A" w:rsidR="00E41D12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 w:rsidRPr="00E41D12">
        <w:rPr>
          <w:rFonts w:cstheme="minorHAnsi"/>
          <w:bCs/>
          <w:sz w:val="24"/>
          <w:szCs w:val="24"/>
        </w:rPr>
        <w:t>Zastupitelstvo obce projednalo možnost zakoupení štípačky na dřevo varianta elektromotor i kardan.</w:t>
      </w:r>
      <w:r w:rsidR="006F151B">
        <w:rPr>
          <w:rFonts w:cstheme="minorHAnsi"/>
          <w:bCs/>
          <w:sz w:val="24"/>
          <w:szCs w:val="24"/>
        </w:rPr>
        <w:t xml:space="preserve"> Pronájem </w:t>
      </w:r>
      <w:r w:rsidR="002F25AC">
        <w:rPr>
          <w:rFonts w:cstheme="minorHAnsi"/>
          <w:bCs/>
          <w:sz w:val="24"/>
          <w:szCs w:val="24"/>
        </w:rPr>
        <w:t xml:space="preserve">štípačky </w:t>
      </w:r>
      <w:r w:rsidR="006F151B">
        <w:rPr>
          <w:rFonts w:cstheme="minorHAnsi"/>
          <w:bCs/>
          <w:sz w:val="24"/>
          <w:szCs w:val="24"/>
        </w:rPr>
        <w:t xml:space="preserve">pro občany </w:t>
      </w:r>
      <w:r w:rsidR="000C411E">
        <w:rPr>
          <w:rFonts w:cstheme="minorHAnsi"/>
          <w:bCs/>
          <w:sz w:val="24"/>
          <w:szCs w:val="24"/>
        </w:rPr>
        <w:t>zastupitelé neschvalují</w:t>
      </w:r>
      <w:r w:rsidR="002F25AC">
        <w:rPr>
          <w:rFonts w:cstheme="minorHAnsi"/>
          <w:bCs/>
          <w:sz w:val="24"/>
          <w:szCs w:val="24"/>
        </w:rPr>
        <w:t xml:space="preserve">. Nabízí se možnost štípání dřeva zaměstnanci obce. </w:t>
      </w:r>
    </w:p>
    <w:p w14:paraId="706DA1EF" w14:textId="77777777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38EA3C0B" w14:textId="3AEA5F7A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</w:t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 0</w:t>
      </w:r>
    </w:p>
    <w:p w14:paraId="7EBD4D46" w14:textId="7AF9928E" w:rsidR="00E41D12" w:rsidRPr="00E41D12" w:rsidRDefault="00E41D12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41D12">
        <w:rPr>
          <w:rFonts w:cstheme="minorHAnsi"/>
          <w:b/>
          <w:bCs/>
          <w:sz w:val="24"/>
          <w:szCs w:val="24"/>
        </w:rPr>
        <w:t xml:space="preserve">Zastupitelé obce schválili pořízení štípačky na dřevo </w:t>
      </w:r>
      <w:r w:rsidR="008B6F8A">
        <w:rPr>
          <w:rFonts w:cstheme="minorHAnsi"/>
          <w:b/>
          <w:bCs/>
          <w:sz w:val="24"/>
          <w:szCs w:val="24"/>
        </w:rPr>
        <w:t>DCSK profi tech Jansen HS-20H110K.</w:t>
      </w:r>
    </w:p>
    <w:p w14:paraId="08BC5513" w14:textId="0A5DBAF7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0. </w:t>
      </w:r>
      <w:r w:rsidR="004D0E81" w:rsidRPr="004D0E81">
        <w:rPr>
          <w:rFonts w:cstheme="minorHAnsi"/>
          <w:b/>
          <w:bCs/>
          <w:sz w:val="24"/>
          <w:szCs w:val="24"/>
        </w:rPr>
        <w:t>Schválen</w:t>
      </w:r>
      <w:r w:rsidR="00E41D12">
        <w:rPr>
          <w:rFonts w:cstheme="minorHAnsi"/>
          <w:b/>
          <w:bCs/>
          <w:sz w:val="24"/>
          <w:szCs w:val="24"/>
        </w:rPr>
        <w:t>í navýšení prodejní ceny palivového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 dřeva v obci Vysoké Popovice</w:t>
      </w:r>
    </w:p>
    <w:p w14:paraId="19628BF1" w14:textId="4E69A851" w:rsidR="00384195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 w:rsidRPr="00E41D12">
        <w:rPr>
          <w:rFonts w:cstheme="minorHAnsi"/>
          <w:bCs/>
          <w:sz w:val="24"/>
          <w:szCs w:val="24"/>
        </w:rPr>
        <w:t xml:space="preserve">Z důvodu navýšení </w:t>
      </w:r>
      <w:r w:rsidR="00761E41">
        <w:rPr>
          <w:rFonts w:cstheme="minorHAnsi"/>
          <w:bCs/>
          <w:sz w:val="24"/>
          <w:szCs w:val="24"/>
        </w:rPr>
        <w:t xml:space="preserve">nákladů na </w:t>
      </w:r>
      <w:r>
        <w:rPr>
          <w:rFonts w:cstheme="minorHAnsi"/>
          <w:bCs/>
          <w:sz w:val="24"/>
          <w:szCs w:val="24"/>
        </w:rPr>
        <w:t xml:space="preserve">zpracování </w:t>
      </w:r>
      <w:r w:rsidR="00384195">
        <w:rPr>
          <w:rFonts w:cstheme="minorHAnsi"/>
          <w:bCs/>
          <w:sz w:val="24"/>
          <w:szCs w:val="24"/>
        </w:rPr>
        <w:t>palivového dřeva</w:t>
      </w:r>
      <w:r>
        <w:rPr>
          <w:rFonts w:cstheme="minorHAnsi"/>
          <w:bCs/>
          <w:sz w:val="24"/>
          <w:szCs w:val="24"/>
        </w:rPr>
        <w:t xml:space="preserve">, zastupitelé obce </w:t>
      </w:r>
      <w:r w:rsidR="00384195">
        <w:rPr>
          <w:rFonts w:cstheme="minorHAnsi"/>
          <w:bCs/>
          <w:sz w:val="24"/>
          <w:szCs w:val="24"/>
        </w:rPr>
        <w:t xml:space="preserve">rozhodují o zvýšení ceny </w:t>
      </w:r>
      <w:r w:rsidR="00F825B1">
        <w:rPr>
          <w:rFonts w:cstheme="minorHAnsi"/>
          <w:bCs/>
          <w:sz w:val="24"/>
          <w:szCs w:val="24"/>
        </w:rPr>
        <w:t>jednoho</w:t>
      </w:r>
      <w:r>
        <w:rPr>
          <w:rFonts w:cstheme="minorHAnsi"/>
          <w:bCs/>
          <w:sz w:val="24"/>
          <w:szCs w:val="24"/>
        </w:rPr>
        <w:t xml:space="preserve"> prostorového metru</w:t>
      </w:r>
      <w:r w:rsidR="00384195">
        <w:rPr>
          <w:rFonts w:cstheme="minorHAnsi"/>
          <w:bCs/>
          <w:sz w:val="24"/>
          <w:szCs w:val="24"/>
        </w:rPr>
        <w:t>, a to:</w:t>
      </w:r>
    </w:p>
    <w:p w14:paraId="24695D63" w14:textId="1AFA4A7E" w:rsidR="00384195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ěkké dřev</w:t>
      </w:r>
      <w:r w:rsidR="00384195">
        <w:rPr>
          <w:rFonts w:cstheme="minorHAnsi"/>
          <w:bCs/>
          <w:sz w:val="24"/>
          <w:szCs w:val="24"/>
        </w:rPr>
        <w:t>o:</w:t>
      </w:r>
      <w:r>
        <w:rPr>
          <w:rFonts w:cstheme="minorHAnsi"/>
          <w:bCs/>
          <w:sz w:val="24"/>
          <w:szCs w:val="24"/>
        </w:rPr>
        <w:t xml:space="preserve"> </w:t>
      </w:r>
      <w:r w:rsidR="00384195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500,- Kč,</w:t>
      </w:r>
    </w:p>
    <w:p w14:paraId="0AF8BE88" w14:textId="64BACB1B" w:rsidR="00E41D12" w:rsidRDefault="00F825B1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vrdé dřev</w:t>
      </w:r>
      <w:r w:rsidR="00384195">
        <w:rPr>
          <w:rFonts w:cstheme="minorHAnsi"/>
          <w:bCs/>
          <w:sz w:val="24"/>
          <w:szCs w:val="24"/>
        </w:rPr>
        <w:t>o:</w:t>
      </w:r>
      <w:r w:rsidR="00384195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700,- Kč </w:t>
      </w:r>
    </w:p>
    <w:p w14:paraId="6D0EC683" w14:textId="3EBB7165" w:rsidR="008E41E5" w:rsidRDefault="00123CD7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štípané měkké dřevo: 7</w:t>
      </w:r>
      <w:r w:rsidR="008E41E5">
        <w:rPr>
          <w:rFonts w:cstheme="minorHAnsi"/>
          <w:bCs/>
          <w:sz w:val="24"/>
          <w:szCs w:val="24"/>
        </w:rPr>
        <w:t>00,- Kč</w:t>
      </w:r>
    </w:p>
    <w:p w14:paraId="43A026CB" w14:textId="0F2CADFE" w:rsidR="008E41E5" w:rsidRDefault="00123CD7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štípané tvrdé dřevo:   1 0</w:t>
      </w:r>
      <w:r w:rsidR="008E41E5">
        <w:rPr>
          <w:rFonts w:cstheme="minorHAnsi"/>
          <w:bCs/>
          <w:sz w:val="24"/>
          <w:szCs w:val="24"/>
        </w:rPr>
        <w:t>00,- Kč</w:t>
      </w:r>
    </w:p>
    <w:p w14:paraId="7F670562" w14:textId="77777777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E4673EB" w14:textId="274D6D83" w:rsidR="00E41D12" w:rsidRPr="00ED7A31" w:rsidRDefault="00E41D12" w:rsidP="00E41D1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   </w:t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0EF15D51" w14:textId="606F0A9D" w:rsidR="00E41D12" w:rsidRPr="006E77AB" w:rsidRDefault="00F825B1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7AB">
        <w:rPr>
          <w:rFonts w:cstheme="minorHAnsi"/>
          <w:b/>
          <w:bCs/>
          <w:sz w:val="24"/>
          <w:szCs w:val="24"/>
        </w:rPr>
        <w:t>Zastupitelé obce schválili navýšení ceny palivového dřeva</w:t>
      </w:r>
      <w:r w:rsidR="00123CD7">
        <w:rPr>
          <w:rFonts w:cstheme="minorHAnsi"/>
          <w:b/>
          <w:bCs/>
          <w:sz w:val="24"/>
          <w:szCs w:val="24"/>
        </w:rPr>
        <w:t xml:space="preserve"> a cenu štípaného dřeva</w:t>
      </w:r>
      <w:r w:rsidRPr="006E77AB">
        <w:rPr>
          <w:rFonts w:cstheme="minorHAnsi"/>
          <w:b/>
          <w:bCs/>
          <w:sz w:val="24"/>
          <w:szCs w:val="24"/>
        </w:rPr>
        <w:t xml:space="preserve"> s okamžitou platností.</w:t>
      </w:r>
    </w:p>
    <w:p w14:paraId="7585972B" w14:textId="77777777" w:rsidR="00E41D12" w:rsidRPr="00E41D12" w:rsidRDefault="00E41D12" w:rsidP="004D0E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61B378" w14:textId="292648C3" w:rsidR="004D0E81" w:rsidRDefault="00010DFB" w:rsidP="005B33A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 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Schválení provozování vedlejší hospodářské činnosti </w:t>
      </w:r>
      <w:r w:rsidR="00D66925">
        <w:rPr>
          <w:rFonts w:cstheme="minorHAnsi"/>
          <w:b/>
          <w:bCs/>
          <w:sz w:val="24"/>
          <w:szCs w:val="24"/>
        </w:rPr>
        <w:t xml:space="preserve">a </w:t>
      </w:r>
      <w:r w:rsidR="004D0E81" w:rsidRPr="004D0E81">
        <w:rPr>
          <w:rFonts w:cstheme="minorHAnsi"/>
          <w:b/>
          <w:bCs/>
          <w:sz w:val="24"/>
          <w:szCs w:val="24"/>
        </w:rPr>
        <w:t>vyřízen</w:t>
      </w:r>
      <w:r w:rsidR="00D66925">
        <w:rPr>
          <w:rFonts w:cstheme="minorHAnsi"/>
          <w:b/>
          <w:bCs/>
          <w:sz w:val="24"/>
          <w:szCs w:val="24"/>
        </w:rPr>
        <w:t>í</w:t>
      </w:r>
      <w:r w:rsidR="004D0E81" w:rsidRPr="004D0E81">
        <w:rPr>
          <w:rFonts w:cstheme="minorHAnsi"/>
          <w:b/>
          <w:bCs/>
          <w:sz w:val="24"/>
          <w:szCs w:val="24"/>
        </w:rPr>
        <w:t xml:space="preserve"> koncesní</w:t>
      </w:r>
      <w:r w:rsidR="005B33A3">
        <w:rPr>
          <w:rFonts w:cstheme="minorHAnsi"/>
          <w:b/>
          <w:bCs/>
          <w:sz w:val="24"/>
          <w:szCs w:val="24"/>
        </w:rPr>
        <w:t xml:space="preserve"> l</w:t>
      </w:r>
      <w:r>
        <w:rPr>
          <w:rFonts w:cstheme="minorHAnsi"/>
          <w:b/>
          <w:bCs/>
          <w:sz w:val="24"/>
          <w:szCs w:val="24"/>
        </w:rPr>
        <w:t>istiny</w:t>
      </w:r>
    </w:p>
    <w:p w14:paraId="6ED6E1CB" w14:textId="0D5C83A0" w:rsidR="00C301FC" w:rsidRDefault="00C301FC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 w:rsidRPr="00C301FC">
        <w:rPr>
          <w:rFonts w:cstheme="minorHAnsi"/>
          <w:bCs/>
          <w:sz w:val="24"/>
          <w:szCs w:val="24"/>
        </w:rPr>
        <w:t xml:space="preserve">V zájmu </w:t>
      </w:r>
      <w:r>
        <w:rPr>
          <w:rFonts w:cstheme="minorHAnsi"/>
          <w:bCs/>
          <w:sz w:val="24"/>
          <w:szCs w:val="24"/>
        </w:rPr>
        <w:t xml:space="preserve">zkvalitnění a doplnění chybějících služeb v naší obci plánujeme </w:t>
      </w:r>
      <w:r w:rsidR="00F21665">
        <w:rPr>
          <w:rFonts w:cstheme="minorHAnsi"/>
          <w:bCs/>
          <w:sz w:val="24"/>
          <w:szCs w:val="24"/>
        </w:rPr>
        <w:t xml:space="preserve">v letních měsících </w:t>
      </w:r>
      <w:r>
        <w:rPr>
          <w:rFonts w:cstheme="minorHAnsi"/>
          <w:bCs/>
          <w:sz w:val="24"/>
          <w:szCs w:val="24"/>
        </w:rPr>
        <w:t>otevření prodejního stánku na hřišti pod školou</w:t>
      </w:r>
      <w:r w:rsidR="00F21665">
        <w:rPr>
          <w:rFonts w:cstheme="minorHAnsi"/>
          <w:bCs/>
          <w:sz w:val="24"/>
          <w:szCs w:val="24"/>
        </w:rPr>
        <w:t>. Sortiment prodeje bude</w:t>
      </w:r>
      <w:r w:rsidR="007B2D7E">
        <w:rPr>
          <w:rFonts w:cstheme="minorHAnsi"/>
          <w:bCs/>
          <w:sz w:val="24"/>
          <w:szCs w:val="24"/>
        </w:rPr>
        <w:t xml:space="preserve"> </w:t>
      </w:r>
      <w:r w:rsidR="00123CD7">
        <w:rPr>
          <w:rFonts w:cstheme="minorHAnsi"/>
          <w:bCs/>
          <w:sz w:val="24"/>
          <w:szCs w:val="24"/>
        </w:rPr>
        <w:t>zaměřen na kopečkovou zmrzlinu,</w:t>
      </w:r>
      <w:r w:rsidR="00F21665">
        <w:rPr>
          <w:rFonts w:cstheme="minorHAnsi"/>
          <w:bCs/>
          <w:sz w:val="24"/>
          <w:szCs w:val="24"/>
        </w:rPr>
        <w:t xml:space="preserve"> kávu</w:t>
      </w:r>
      <w:r w:rsidR="00123CD7">
        <w:rPr>
          <w:rFonts w:cstheme="minorHAnsi"/>
          <w:bCs/>
          <w:sz w:val="24"/>
          <w:szCs w:val="24"/>
        </w:rPr>
        <w:t xml:space="preserve"> a drobné občerstvení</w:t>
      </w:r>
      <w:r w:rsidR="00F21665">
        <w:rPr>
          <w:rFonts w:cstheme="minorHAnsi"/>
          <w:bCs/>
          <w:sz w:val="24"/>
          <w:szCs w:val="24"/>
        </w:rPr>
        <w:t>. Koncesní listina se zřizuje pro oprávnění provozování živnosti.</w:t>
      </w:r>
    </w:p>
    <w:p w14:paraId="296672E2" w14:textId="77777777" w:rsidR="00F21665" w:rsidRPr="00ED7A31" w:rsidRDefault="00F21665" w:rsidP="00F2166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5A520DA2" w14:textId="736F4F07" w:rsidR="00F21665" w:rsidRPr="00ED7A31" w:rsidRDefault="00F21665" w:rsidP="00F2166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</w:t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0</w:t>
      </w:r>
    </w:p>
    <w:p w14:paraId="1CA9BEED" w14:textId="7545250B" w:rsidR="00F21665" w:rsidRDefault="00F21665" w:rsidP="00F2166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21665">
        <w:rPr>
          <w:rFonts w:cstheme="minorHAnsi"/>
          <w:b/>
          <w:bCs/>
          <w:sz w:val="24"/>
          <w:szCs w:val="24"/>
        </w:rPr>
        <w:t>Zastupitelstvo obce schvaluje</w:t>
      </w:r>
      <w:r w:rsidRPr="004D0E81">
        <w:rPr>
          <w:rFonts w:cstheme="minorHAnsi"/>
          <w:b/>
          <w:bCs/>
          <w:sz w:val="24"/>
          <w:szCs w:val="24"/>
        </w:rPr>
        <w:t xml:space="preserve"> provozování vedlejší hospodářské činnosti </w:t>
      </w:r>
      <w:r w:rsidR="00D66925">
        <w:rPr>
          <w:rFonts w:cstheme="minorHAnsi"/>
          <w:b/>
          <w:bCs/>
          <w:sz w:val="24"/>
          <w:szCs w:val="24"/>
        </w:rPr>
        <w:t xml:space="preserve">a </w:t>
      </w:r>
      <w:r w:rsidRPr="004D0E81">
        <w:rPr>
          <w:rFonts w:cstheme="minorHAnsi"/>
          <w:b/>
          <w:bCs/>
          <w:sz w:val="24"/>
          <w:szCs w:val="24"/>
        </w:rPr>
        <w:t>vyřízen</w:t>
      </w:r>
      <w:r w:rsidR="00D66925">
        <w:rPr>
          <w:rFonts w:cstheme="minorHAnsi"/>
          <w:b/>
          <w:bCs/>
          <w:sz w:val="24"/>
          <w:szCs w:val="24"/>
        </w:rPr>
        <w:t>í</w:t>
      </w:r>
      <w:r w:rsidRPr="004D0E81">
        <w:rPr>
          <w:rFonts w:cstheme="minorHAnsi"/>
          <w:b/>
          <w:bCs/>
          <w:sz w:val="24"/>
          <w:szCs w:val="24"/>
        </w:rPr>
        <w:t xml:space="preserve"> koncesní </w:t>
      </w:r>
      <w:r w:rsidR="007B2D7E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>istiny.</w:t>
      </w:r>
    </w:p>
    <w:p w14:paraId="76DDBC10" w14:textId="2EA507BA" w:rsidR="00F21665" w:rsidRDefault="00F21665" w:rsidP="004D0E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E9C45C3" w14:textId="28565AEC" w:rsidR="004D0E81" w:rsidRP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2. </w:t>
      </w:r>
      <w:r w:rsidR="004D0E81" w:rsidRPr="004D0E81">
        <w:rPr>
          <w:rFonts w:cstheme="minorHAnsi"/>
          <w:b/>
          <w:bCs/>
          <w:sz w:val="24"/>
          <w:szCs w:val="24"/>
        </w:rPr>
        <w:t>Schválení registrace k DPH v případě překročení limitu v zákonné lhůtě</w:t>
      </w:r>
    </w:p>
    <w:p w14:paraId="4C0FD790" w14:textId="48EB950C" w:rsidR="007B2D7E" w:rsidRPr="000A4D83" w:rsidRDefault="000A4D83" w:rsidP="004D0E81">
      <w:pPr>
        <w:spacing w:after="0"/>
        <w:jc w:val="both"/>
        <w:rPr>
          <w:rFonts w:cstheme="minorHAnsi"/>
          <w:sz w:val="24"/>
          <w:szCs w:val="24"/>
        </w:rPr>
      </w:pPr>
      <w:r w:rsidRPr="000A4D8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</w:t>
      </w:r>
      <w:r w:rsidRPr="000A4D83">
        <w:rPr>
          <w:rFonts w:cstheme="minorHAnsi"/>
          <w:sz w:val="24"/>
          <w:szCs w:val="24"/>
        </w:rPr>
        <w:t>případě</w:t>
      </w:r>
      <w:r>
        <w:rPr>
          <w:rFonts w:cstheme="minorHAnsi"/>
          <w:sz w:val="24"/>
          <w:szCs w:val="24"/>
        </w:rPr>
        <w:t xml:space="preserve"> překročení </w:t>
      </w:r>
      <w:r w:rsidR="00800C52">
        <w:rPr>
          <w:rFonts w:cstheme="minorHAnsi"/>
          <w:sz w:val="24"/>
          <w:szCs w:val="24"/>
        </w:rPr>
        <w:t xml:space="preserve">obratu </w:t>
      </w:r>
      <w:r w:rsidR="00A4164F">
        <w:rPr>
          <w:rFonts w:cstheme="minorHAnsi"/>
          <w:sz w:val="24"/>
          <w:szCs w:val="24"/>
        </w:rPr>
        <w:t xml:space="preserve">v ekonomické činnosti </w:t>
      </w:r>
      <w:r w:rsidR="00800C52">
        <w:rPr>
          <w:rFonts w:cstheme="minorHAnsi"/>
          <w:sz w:val="24"/>
          <w:szCs w:val="24"/>
        </w:rPr>
        <w:t>ve výši</w:t>
      </w:r>
      <w:r>
        <w:rPr>
          <w:rFonts w:cstheme="minorHAnsi"/>
          <w:sz w:val="24"/>
          <w:szCs w:val="24"/>
        </w:rPr>
        <w:t xml:space="preserve"> </w:t>
      </w:r>
      <w:r w:rsidR="00800C52">
        <w:rPr>
          <w:rFonts w:cstheme="minorHAnsi"/>
          <w:sz w:val="24"/>
          <w:szCs w:val="24"/>
        </w:rPr>
        <w:t xml:space="preserve">1.000.000,- Kč za dobu 12 po sobě jdoucích kalendářních měsíců </w:t>
      </w:r>
      <w:r>
        <w:rPr>
          <w:rFonts w:cstheme="minorHAnsi"/>
          <w:sz w:val="24"/>
          <w:szCs w:val="24"/>
        </w:rPr>
        <w:t xml:space="preserve">z vedlejší hospodářské činnosti proběhne registrace obce k platbě DPH dle </w:t>
      </w:r>
      <w:r w:rsidR="00800C52">
        <w:rPr>
          <w:rFonts w:cstheme="minorHAnsi"/>
          <w:sz w:val="24"/>
          <w:szCs w:val="24"/>
        </w:rPr>
        <w:t>§6 zák. 235/</w:t>
      </w:r>
      <w:r w:rsidR="00A4164F">
        <w:rPr>
          <w:rFonts w:cstheme="minorHAnsi"/>
          <w:sz w:val="24"/>
          <w:szCs w:val="24"/>
        </w:rPr>
        <w:t>2004 Sb.</w:t>
      </w:r>
      <w:r w:rsidR="00800C52">
        <w:rPr>
          <w:rFonts w:cstheme="minorHAnsi"/>
          <w:sz w:val="24"/>
          <w:szCs w:val="24"/>
        </w:rPr>
        <w:t xml:space="preserve">  o DPH</w:t>
      </w:r>
    </w:p>
    <w:p w14:paraId="10BFA190" w14:textId="77777777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22A5C371" w14:textId="35EDD9CE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   </w:t>
      </w:r>
      <w:r w:rsidR="00123CD7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123CD7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123CD7">
        <w:rPr>
          <w:rFonts w:cstheme="minorHAnsi"/>
          <w:b/>
          <w:bCs/>
          <w:sz w:val="24"/>
          <w:szCs w:val="24"/>
        </w:rPr>
        <w:t xml:space="preserve">   0</w:t>
      </w:r>
    </w:p>
    <w:p w14:paraId="75FD3A44" w14:textId="10EF355A" w:rsidR="00105E3B" w:rsidRDefault="000A4D83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stupitelstvo obce schvaluje </w:t>
      </w:r>
      <w:r w:rsidRPr="004D0E81">
        <w:rPr>
          <w:rFonts w:cstheme="minorHAnsi"/>
          <w:b/>
          <w:bCs/>
          <w:sz w:val="24"/>
          <w:szCs w:val="24"/>
        </w:rPr>
        <w:t>registrac</w:t>
      </w:r>
      <w:r>
        <w:rPr>
          <w:rFonts w:cstheme="minorHAnsi"/>
          <w:b/>
          <w:bCs/>
          <w:sz w:val="24"/>
          <w:szCs w:val="24"/>
        </w:rPr>
        <w:t>i obce</w:t>
      </w:r>
      <w:r w:rsidRPr="004D0E81">
        <w:rPr>
          <w:rFonts w:cstheme="minorHAnsi"/>
          <w:b/>
          <w:bCs/>
          <w:sz w:val="24"/>
          <w:szCs w:val="24"/>
        </w:rPr>
        <w:t xml:space="preserve"> k DPH v případě překročení limitu v zákonné </w:t>
      </w:r>
      <w:r w:rsidR="00800C52">
        <w:rPr>
          <w:rFonts w:cstheme="minorHAnsi"/>
          <w:b/>
          <w:bCs/>
          <w:sz w:val="24"/>
          <w:szCs w:val="24"/>
        </w:rPr>
        <w:t xml:space="preserve">výši a </w:t>
      </w:r>
      <w:r w:rsidRPr="004D0E81">
        <w:rPr>
          <w:rFonts w:cstheme="minorHAnsi"/>
          <w:b/>
          <w:bCs/>
          <w:sz w:val="24"/>
          <w:szCs w:val="24"/>
        </w:rPr>
        <w:t>lhůtě</w:t>
      </w:r>
      <w:r>
        <w:rPr>
          <w:rFonts w:cstheme="minorHAnsi"/>
          <w:b/>
          <w:bCs/>
          <w:sz w:val="24"/>
          <w:szCs w:val="24"/>
        </w:rPr>
        <w:t>.</w:t>
      </w:r>
    </w:p>
    <w:p w14:paraId="0EB13486" w14:textId="77777777" w:rsidR="00105E3B" w:rsidRDefault="00105E3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C2CF620" w14:textId="062CFBBA" w:rsidR="004D0E81" w:rsidRP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3. </w:t>
      </w:r>
      <w:r w:rsidR="004D0E81" w:rsidRPr="004D0E81">
        <w:rPr>
          <w:rFonts w:cstheme="minorHAnsi"/>
          <w:b/>
          <w:bCs/>
          <w:sz w:val="24"/>
          <w:szCs w:val="24"/>
        </w:rPr>
        <w:t>Schválení projektu přístřešku na hřišti pod školou</w:t>
      </w:r>
    </w:p>
    <w:p w14:paraId="39830E88" w14:textId="0630AABC" w:rsidR="00963FBB" w:rsidRDefault="00472FBF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stupitelé </w:t>
      </w:r>
      <w:r w:rsidR="00963FBB">
        <w:rPr>
          <w:rFonts w:cstheme="minorHAnsi"/>
          <w:bCs/>
          <w:sz w:val="24"/>
          <w:szCs w:val="24"/>
        </w:rPr>
        <w:t>projednali</w:t>
      </w:r>
      <w:r>
        <w:rPr>
          <w:rFonts w:cstheme="minorHAnsi"/>
          <w:bCs/>
          <w:sz w:val="24"/>
          <w:szCs w:val="24"/>
        </w:rPr>
        <w:t xml:space="preserve"> vybudov</w:t>
      </w:r>
      <w:r w:rsidR="00963FBB">
        <w:rPr>
          <w:rFonts w:cstheme="minorHAnsi"/>
          <w:bCs/>
          <w:sz w:val="24"/>
          <w:szCs w:val="24"/>
        </w:rPr>
        <w:t>ání pergoly</w:t>
      </w:r>
      <w:r>
        <w:rPr>
          <w:rFonts w:cstheme="minorHAnsi"/>
          <w:bCs/>
          <w:sz w:val="24"/>
          <w:szCs w:val="24"/>
        </w:rPr>
        <w:t xml:space="preserve"> na </w:t>
      </w:r>
      <w:r w:rsidR="00123CD7">
        <w:rPr>
          <w:rFonts w:cstheme="minorHAnsi"/>
          <w:bCs/>
          <w:sz w:val="24"/>
          <w:szCs w:val="24"/>
        </w:rPr>
        <w:t>hřišti pod školo</w:t>
      </w:r>
      <w:r w:rsidR="00963FBB">
        <w:rPr>
          <w:rFonts w:cstheme="minorHAnsi"/>
          <w:bCs/>
          <w:sz w:val="24"/>
          <w:szCs w:val="24"/>
        </w:rPr>
        <w:t>u</w:t>
      </w:r>
      <w:r w:rsidR="00831A9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963FBB">
        <w:rPr>
          <w:rFonts w:cstheme="minorHAnsi"/>
          <w:bCs/>
          <w:sz w:val="24"/>
          <w:szCs w:val="24"/>
        </w:rPr>
        <w:t>Alternativy řešení:</w:t>
      </w:r>
    </w:p>
    <w:p w14:paraId="3EE9DF0B" w14:textId="77777777" w:rsidR="00963FBB" w:rsidRPr="00963FBB" w:rsidRDefault="00472FBF" w:rsidP="00963FBB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963FBB">
        <w:rPr>
          <w:rFonts w:cstheme="minorHAnsi"/>
          <w:bCs/>
          <w:sz w:val="24"/>
          <w:szCs w:val="24"/>
        </w:rPr>
        <w:t>napojen</w:t>
      </w:r>
      <w:r w:rsidR="00963FBB" w:rsidRPr="00963FBB">
        <w:rPr>
          <w:rFonts w:cstheme="minorHAnsi"/>
          <w:bCs/>
          <w:sz w:val="24"/>
          <w:szCs w:val="24"/>
        </w:rPr>
        <w:t>í</w:t>
      </w:r>
      <w:r w:rsidRPr="00963FBB">
        <w:rPr>
          <w:rFonts w:cstheme="minorHAnsi"/>
          <w:bCs/>
          <w:sz w:val="24"/>
          <w:szCs w:val="24"/>
        </w:rPr>
        <w:t xml:space="preserve"> ke stávajícímu stánku</w:t>
      </w:r>
    </w:p>
    <w:p w14:paraId="27CEBA74" w14:textId="77777777" w:rsidR="00963FBB" w:rsidRPr="00963FBB" w:rsidRDefault="00963FBB" w:rsidP="00963FBB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963FBB">
        <w:rPr>
          <w:rFonts w:cstheme="minorHAnsi"/>
          <w:bCs/>
          <w:sz w:val="24"/>
          <w:szCs w:val="24"/>
        </w:rPr>
        <w:t xml:space="preserve">vystavění </w:t>
      </w:r>
      <w:r w:rsidR="00472FBF" w:rsidRPr="00963FBB">
        <w:rPr>
          <w:rFonts w:cstheme="minorHAnsi"/>
          <w:bCs/>
          <w:sz w:val="24"/>
          <w:szCs w:val="24"/>
        </w:rPr>
        <w:t>nov</w:t>
      </w:r>
      <w:r w:rsidRPr="00963FBB">
        <w:rPr>
          <w:rFonts w:cstheme="minorHAnsi"/>
          <w:bCs/>
          <w:sz w:val="24"/>
          <w:szCs w:val="24"/>
        </w:rPr>
        <w:t>é</w:t>
      </w:r>
      <w:r w:rsidR="00472FBF" w:rsidRPr="00963FBB">
        <w:rPr>
          <w:rFonts w:cstheme="minorHAnsi"/>
          <w:bCs/>
          <w:sz w:val="24"/>
          <w:szCs w:val="24"/>
        </w:rPr>
        <w:t xml:space="preserve"> zděn</w:t>
      </w:r>
      <w:r w:rsidRPr="00963FBB">
        <w:rPr>
          <w:rFonts w:cstheme="minorHAnsi"/>
          <w:bCs/>
          <w:sz w:val="24"/>
          <w:szCs w:val="24"/>
        </w:rPr>
        <w:t>é</w:t>
      </w:r>
      <w:r w:rsidR="00472FBF" w:rsidRPr="00963FBB">
        <w:rPr>
          <w:rFonts w:cstheme="minorHAnsi"/>
          <w:bCs/>
          <w:sz w:val="24"/>
          <w:szCs w:val="24"/>
        </w:rPr>
        <w:t xml:space="preserve"> stavb</w:t>
      </w:r>
      <w:r w:rsidRPr="00963FBB">
        <w:rPr>
          <w:rFonts w:cstheme="minorHAnsi"/>
          <w:bCs/>
          <w:sz w:val="24"/>
          <w:szCs w:val="24"/>
        </w:rPr>
        <w:t>y</w:t>
      </w:r>
    </w:p>
    <w:p w14:paraId="652D792F" w14:textId="560BAF81" w:rsidR="007B2D7E" w:rsidRDefault="00472FBF" w:rsidP="00963FBB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963FBB">
        <w:rPr>
          <w:rFonts w:cstheme="minorHAnsi"/>
          <w:bCs/>
          <w:sz w:val="24"/>
          <w:szCs w:val="24"/>
        </w:rPr>
        <w:t xml:space="preserve">montovaný dřevodomek </w:t>
      </w:r>
      <w:r w:rsidR="00123CD7" w:rsidRPr="00963FBB">
        <w:rPr>
          <w:rFonts w:cstheme="minorHAnsi"/>
          <w:bCs/>
          <w:sz w:val="24"/>
          <w:szCs w:val="24"/>
        </w:rPr>
        <w:t xml:space="preserve"> </w:t>
      </w:r>
      <w:r w:rsidRPr="00963FBB">
        <w:rPr>
          <w:rFonts w:cstheme="minorHAnsi"/>
          <w:bCs/>
          <w:sz w:val="24"/>
          <w:szCs w:val="24"/>
        </w:rPr>
        <w:t>Pyxla</w:t>
      </w:r>
      <w:r w:rsidR="00963FBB">
        <w:rPr>
          <w:rFonts w:cstheme="minorHAnsi"/>
          <w:bCs/>
          <w:sz w:val="24"/>
          <w:szCs w:val="24"/>
        </w:rPr>
        <w:t>.cz</w:t>
      </w:r>
    </w:p>
    <w:p w14:paraId="1958BE2F" w14:textId="77777777" w:rsidR="009D06F0" w:rsidRDefault="009D06F0" w:rsidP="00B27AEE">
      <w:pPr>
        <w:pStyle w:val="Odstavecseseznamem"/>
        <w:spacing w:after="0"/>
        <w:jc w:val="both"/>
        <w:rPr>
          <w:rFonts w:cstheme="minorHAnsi"/>
          <w:bCs/>
          <w:sz w:val="24"/>
          <w:szCs w:val="24"/>
        </w:rPr>
      </w:pPr>
    </w:p>
    <w:p w14:paraId="50229B0A" w14:textId="43592807" w:rsidR="005820D2" w:rsidRDefault="005820D2" w:rsidP="005820D2">
      <w:pPr>
        <w:spacing w:after="0"/>
        <w:jc w:val="both"/>
        <w:rPr>
          <w:rFonts w:cstheme="minorHAnsi"/>
          <w:bCs/>
          <w:sz w:val="24"/>
          <w:szCs w:val="24"/>
        </w:rPr>
      </w:pPr>
      <w:r w:rsidRPr="005820D2">
        <w:rPr>
          <w:rFonts w:cstheme="minorHAnsi"/>
          <w:bCs/>
          <w:sz w:val="24"/>
          <w:szCs w:val="24"/>
        </w:rPr>
        <w:t xml:space="preserve">Vzhledem k tomu, že v domku bude umístěno elektrozařízení </w:t>
      </w:r>
      <w:r>
        <w:rPr>
          <w:rFonts w:cstheme="minorHAnsi"/>
          <w:bCs/>
          <w:sz w:val="24"/>
          <w:szCs w:val="24"/>
        </w:rPr>
        <w:t xml:space="preserve">vyžadující odvětrání místnosti, zabezpečení a současně jistý komfort pro obsluhu, dále podmínky pro provozování gastrozařízení, byla zvolena varianta výstavby nového domku. </w:t>
      </w:r>
    </w:p>
    <w:p w14:paraId="4E616757" w14:textId="246892E3" w:rsidR="005820D2" w:rsidRDefault="005820D2" w:rsidP="005820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ly vzaty v potaz cenové nabídky, dále technické záležitosti i rychlost výstavby. Výsledkem je rozhodnutí pro montovanou nízkonákladovou stavbu.</w:t>
      </w:r>
    </w:p>
    <w:p w14:paraId="5AD7D499" w14:textId="1D823869" w:rsidR="00B27AEE" w:rsidRPr="005820D2" w:rsidRDefault="00B27AEE" w:rsidP="005820D2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101518773"/>
      <w:r>
        <w:rPr>
          <w:rFonts w:cstheme="minorHAnsi"/>
          <w:bCs/>
          <w:sz w:val="24"/>
          <w:szCs w:val="24"/>
        </w:rPr>
        <w:t xml:space="preserve">Zděná stavba o rozměru 3,5 x 6 metrů bude jako technické zázemí zbudována na pozemku KN 219. Stavbou bude pověřen </w:t>
      </w:r>
      <w:r w:rsidR="004B0EF3">
        <w:rPr>
          <w:rFonts w:cstheme="minorHAnsi"/>
          <w:bCs/>
          <w:sz w:val="24"/>
          <w:szCs w:val="24"/>
        </w:rPr>
        <w:t>Jan Kříž, Vysoké Popovice 191, cenový limit činí 300.000,- Kč.</w:t>
      </w:r>
      <w:r>
        <w:rPr>
          <w:rFonts w:cstheme="minorHAnsi"/>
          <w:bCs/>
          <w:sz w:val="24"/>
          <w:szCs w:val="24"/>
        </w:rPr>
        <w:t xml:space="preserve"> </w:t>
      </w:r>
    </w:p>
    <w:bookmarkEnd w:id="0"/>
    <w:p w14:paraId="7660AA24" w14:textId="1412B46F" w:rsidR="00963FBB" w:rsidRDefault="00123CD7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ergola bude</w:t>
      </w:r>
      <w:r w:rsidR="000C411E">
        <w:rPr>
          <w:rFonts w:cstheme="minorHAnsi"/>
          <w:bCs/>
          <w:sz w:val="24"/>
          <w:szCs w:val="24"/>
        </w:rPr>
        <w:t xml:space="preserve"> vystavěna</w:t>
      </w:r>
      <w:r>
        <w:rPr>
          <w:rFonts w:cstheme="minorHAnsi"/>
          <w:bCs/>
          <w:sz w:val="24"/>
          <w:szCs w:val="24"/>
        </w:rPr>
        <w:t xml:space="preserve"> z obou stran</w:t>
      </w:r>
      <w:r w:rsidR="00890206">
        <w:rPr>
          <w:rFonts w:cstheme="minorHAnsi"/>
          <w:bCs/>
          <w:sz w:val="24"/>
          <w:szCs w:val="24"/>
        </w:rPr>
        <w:t xml:space="preserve"> domk</w:t>
      </w:r>
      <w:r w:rsidR="000C411E">
        <w:rPr>
          <w:rFonts w:cstheme="minorHAnsi"/>
          <w:bCs/>
          <w:sz w:val="24"/>
          <w:szCs w:val="24"/>
        </w:rPr>
        <w:t xml:space="preserve">u s tím, že na delší straně se vystaví </w:t>
      </w:r>
      <w:r w:rsidR="00890206">
        <w:rPr>
          <w:rFonts w:cstheme="minorHAnsi"/>
          <w:bCs/>
          <w:sz w:val="24"/>
          <w:szCs w:val="24"/>
        </w:rPr>
        <w:t>protihluková zeď</w:t>
      </w:r>
      <w:r w:rsidR="004426AD">
        <w:rPr>
          <w:rFonts w:cstheme="minorHAnsi"/>
          <w:bCs/>
          <w:sz w:val="24"/>
          <w:szCs w:val="24"/>
        </w:rPr>
        <w:t xml:space="preserve"> a</w:t>
      </w:r>
      <w:r w:rsidR="000C411E">
        <w:rPr>
          <w:rFonts w:cstheme="minorHAnsi"/>
          <w:bCs/>
          <w:sz w:val="24"/>
          <w:szCs w:val="24"/>
        </w:rPr>
        <w:t xml:space="preserve"> položí</w:t>
      </w:r>
      <w:r w:rsidR="004426AD">
        <w:rPr>
          <w:rFonts w:cstheme="minorHAnsi"/>
          <w:bCs/>
          <w:sz w:val="24"/>
          <w:szCs w:val="24"/>
        </w:rPr>
        <w:t xml:space="preserve"> zámková dlažba. </w:t>
      </w:r>
    </w:p>
    <w:p w14:paraId="33E4931F" w14:textId="77777777" w:rsidR="00963FBB" w:rsidRDefault="00963FBB" w:rsidP="004D0E8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rianty pergoly:</w:t>
      </w:r>
    </w:p>
    <w:p w14:paraId="4753A433" w14:textId="09693F1B" w:rsidR="00963FBB" w:rsidRDefault="00963FBB" w:rsidP="00963FBB">
      <w:pPr>
        <w:pStyle w:val="Odstavecseseznamem"/>
        <w:numPr>
          <w:ilvl w:val="0"/>
          <w:numId w:val="4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gola z KVH desek</w:t>
      </w:r>
    </w:p>
    <w:p w14:paraId="67220151" w14:textId="111D96A0" w:rsidR="00963FBB" w:rsidRDefault="00963FBB" w:rsidP="00963FBB">
      <w:pPr>
        <w:pStyle w:val="Odstavecseseznamem"/>
        <w:numPr>
          <w:ilvl w:val="0"/>
          <w:numId w:val="45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gola z vlastního modřínového dřeva</w:t>
      </w:r>
    </w:p>
    <w:p w14:paraId="372839EA" w14:textId="42FB48AD" w:rsidR="005820D2" w:rsidRPr="005820D2" w:rsidRDefault="005820D2" w:rsidP="005820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ýlučně z estetických důvodů bylo rozhodnuto o pergole z KVH profilů, a to dle nejlepší cenové nabídky. </w:t>
      </w:r>
    </w:p>
    <w:p w14:paraId="58E1BEB9" w14:textId="78C17944" w:rsidR="00123CD7" w:rsidRPr="00963FBB" w:rsidRDefault="004426AD" w:rsidP="00963FBB">
      <w:pPr>
        <w:spacing w:after="0"/>
        <w:jc w:val="both"/>
        <w:rPr>
          <w:rFonts w:cstheme="minorHAnsi"/>
          <w:bCs/>
          <w:sz w:val="24"/>
          <w:szCs w:val="24"/>
        </w:rPr>
      </w:pPr>
      <w:r w:rsidRPr="00963FBB">
        <w:rPr>
          <w:rFonts w:cstheme="minorHAnsi"/>
          <w:bCs/>
          <w:sz w:val="24"/>
          <w:szCs w:val="24"/>
        </w:rPr>
        <w:t xml:space="preserve">Zastupitelé se </w:t>
      </w:r>
      <w:r w:rsidR="00963FBB">
        <w:rPr>
          <w:rFonts w:cstheme="minorHAnsi"/>
          <w:bCs/>
          <w:sz w:val="24"/>
          <w:szCs w:val="24"/>
        </w:rPr>
        <w:t>s</w:t>
      </w:r>
      <w:r w:rsidRPr="00963FBB">
        <w:rPr>
          <w:rFonts w:cstheme="minorHAnsi"/>
          <w:bCs/>
          <w:sz w:val="24"/>
          <w:szCs w:val="24"/>
        </w:rPr>
        <w:t>hodli na variant</w:t>
      </w:r>
      <w:r w:rsidR="00963FBB">
        <w:rPr>
          <w:rFonts w:cstheme="minorHAnsi"/>
          <w:bCs/>
          <w:sz w:val="24"/>
          <w:szCs w:val="24"/>
        </w:rPr>
        <w:t>ě</w:t>
      </w:r>
      <w:r w:rsidRPr="00963FBB">
        <w:rPr>
          <w:rFonts w:cstheme="minorHAnsi"/>
          <w:bCs/>
          <w:sz w:val="24"/>
          <w:szCs w:val="24"/>
        </w:rPr>
        <w:t xml:space="preserve"> montovaného dřevodomku Pyxla a </w:t>
      </w:r>
      <w:r w:rsidR="00963FBB">
        <w:rPr>
          <w:rFonts w:cstheme="minorHAnsi"/>
          <w:bCs/>
          <w:sz w:val="24"/>
          <w:szCs w:val="24"/>
        </w:rPr>
        <w:t>pergoly</w:t>
      </w:r>
      <w:r w:rsidRPr="00963FBB">
        <w:rPr>
          <w:rFonts w:cstheme="minorHAnsi"/>
          <w:bCs/>
          <w:sz w:val="24"/>
          <w:szCs w:val="24"/>
        </w:rPr>
        <w:t xml:space="preserve"> z KVH</w:t>
      </w:r>
      <w:r w:rsidR="00890206" w:rsidRPr="00963FBB">
        <w:rPr>
          <w:rFonts w:cstheme="minorHAnsi"/>
          <w:bCs/>
          <w:sz w:val="24"/>
          <w:szCs w:val="24"/>
        </w:rPr>
        <w:t xml:space="preserve"> </w:t>
      </w:r>
      <w:r w:rsidRPr="00963FBB">
        <w:rPr>
          <w:rFonts w:cstheme="minorHAnsi"/>
          <w:bCs/>
          <w:sz w:val="24"/>
          <w:szCs w:val="24"/>
        </w:rPr>
        <w:t>profilů.</w:t>
      </w:r>
    </w:p>
    <w:p w14:paraId="74483FE5" w14:textId="77777777" w:rsidR="00105E3B" w:rsidRPr="00ED7A31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2C8191F" w14:textId="04A8ECBE" w:rsidR="00105E3B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</w:t>
      </w:r>
      <w:r w:rsidR="004426AD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 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4426AD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4426AD">
        <w:rPr>
          <w:rFonts w:cstheme="minorHAnsi"/>
          <w:b/>
          <w:bCs/>
          <w:sz w:val="24"/>
          <w:szCs w:val="24"/>
        </w:rPr>
        <w:t>0</w:t>
      </w:r>
    </w:p>
    <w:p w14:paraId="7CD4A41D" w14:textId="2BBB95D8" w:rsidR="004426AD" w:rsidRPr="00ED7A31" w:rsidRDefault="004426AD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tup</w:t>
      </w:r>
      <w:r w:rsidR="00A8585E">
        <w:rPr>
          <w:rFonts w:cstheme="minorHAnsi"/>
          <w:b/>
          <w:bCs/>
          <w:sz w:val="24"/>
          <w:szCs w:val="24"/>
        </w:rPr>
        <w:t xml:space="preserve">itelstvo obce schválilo </w:t>
      </w:r>
      <w:r w:rsidR="00131659">
        <w:rPr>
          <w:rFonts w:cstheme="minorHAnsi"/>
          <w:b/>
          <w:bCs/>
          <w:sz w:val="24"/>
          <w:szCs w:val="24"/>
        </w:rPr>
        <w:t xml:space="preserve">variantu </w:t>
      </w:r>
      <w:r w:rsidR="00A8585E">
        <w:rPr>
          <w:rFonts w:cstheme="minorHAnsi"/>
          <w:b/>
          <w:bCs/>
          <w:sz w:val="24"/>
          <w:szCs w:val="24"/>
        </w:rPr>
        <w:t>projekt</w:t>
      </w:r>
      <w:r w:rsidR="00131659">
        <w:rPr>
          <w:rFonts w:cstheme="minorHAnsi"/>
          <w:b/>
          <w:bCs/>
          <w:sz w:val="24"/>
          <w:szCs w:val="24"/>
        </w:rPr>
        <w:t>u</w:t>
      </w:r>
      <w:r w:rsidR="00A8585E">
        <w:rPr>
          <w:rFonts w:cstheme="minorHAnsi"/>
          <w:b/>
          <w:bCs/>
          <w:sz w:val="24"/>
          <w:szCs w:val="24"/>
        </w:rPr>
        <w:t xml:space="preserve"> </w:t>
      </w:r>
      <w:r w:rsidR="00131659">
        <w:rPr>
          <w:rFonts w:cstheme="minorHAnsi"/>
          <w:b/>
          <w:bCs/>
          <w:sz w:val="24"/>
          <w:szCs w:val="24"/>
        </w:rPr>
        <w:t>pergoly</w:t>
      </w:r>
      <w:r w:rsidR="00A8585E">
        <w:rPr>
          <w:rFonts w:cstheme="minorHAnsi"/>
          <w:b/>
          <w:bCs/>
          <w:sz w:val="24"/>
          <w:szCs w:val="24"/>
        </w:rPr>
        <w:t xml:space="preserve"> Maskot systém</w:t>
      </w:r>
      <w:r w:rsidR="00E66504" w:rsidRPr="00E66504">
        <w:rPr>
          <w:rFonts w:cstheme="minorHAnsi"/>
          <w:b/>
          <w:bCs/>
          <w:sz w:val="24"/>
          <w:szCs w:val="24"/>
        </w:rPr>
        <w:t xml:space="preserve"> </w:t>
      </w:r>
      <w:r w:rsidR="00131659">
        <w:rPr>
          <w:rFonts w:cstheme="minorHAnsi"/>
          <w:b/>
          <w:bCs/>
          <w:sz w:val="24"/>
          <w:szCs w:val="24"/>
        </w:rPr>
        <w:t xml:space="preserve">s.r.o. </w:t>
      </w:r>
      <w:r w:rsidR="00E66504">
        <w:rPr>
          <w:rFonts w:cstheme="minorHAnsi"/>
          <w:b/>
          <w:bCs/>
          <w:sz w:val="24"/>
          <w:szCs w:val="24"/>
        </w:rPr>
        <w:t>dle cenové nabídky ve výši 1.116.180,- Kč</w:t>
      </w:r>
      <w:r w:rsidR="004B0EF3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montované dřevostavby Pyxla</w:t>
      </w:r>
      <w:r w:rsidR="00E66504">
        <w:rPr>
          <w:rFonts w:cstheme="minorHAnsi"/>
          <w:b/>
          <w:bCs/>
          <w:sz w:val="24"/>
          <w:szCs w:val="24"/>
        </w:rPr>
        <w:t>.cz dle cenové nabídky ve výši 428.182,50 Kč</w:t>
      </w:r>
      <w:r w:rsidR="004B0EF3">
        <w:rPr>
          <w:rFonts w:cstheme="minorHAnsi"/>
          <w:b/>
          <w:bCs/>
          <w:sz w:val="24"/>
          <w:szCs w:val="24"/>
        </w:rPr>
        <w:t xml:space="preserve"> a zděné stavby zhotovené p. Křížem na pozemku KN 219 do výše 300.000,- Kč</w:t>
      </w:r>
    </w:p>
    <w:p w14:paraId="3E6CAB05" w14:textId="77777777" w:rsidR="007B2D7E" w:rsidRDefault="007B2D7E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3EAEA84" w14:textId="53E784E4" w:rsidR="004D0E81" w:rsidRDefault="00010DFB" w:rsidP="004D0E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4. </w:t>
      </w:r>
      <w:r w:rsidR="004D0E81" w:rsidRPr="004D0E81">
        <w:rPr>
          <w:rFonts w:cstheme="minorHAnsi"/>
          <w:b/>
          <w:bCs/>
          <w:sz w:val="24"/>
          <w:szCs w:val="24"/>
        </w:rPr>
        <w:t>Vzetí na vědomí RO 1/1/2022</w:t>
      </w:r>
    </w:p>
    <w:p w14:paraId="603CC07D" w14:textId="5DB9A971" w:rsidR="007B2D7E" w:rsidRPr="0062361E" w:rsidRDefault="007B2D7E" w:rsidP="007B2D7E">
      <w:pPr>
        <w:spacing w:after="0" w:line="240" w:lineRule="auto"/>
        <w:ind w:right="-142"/>
        <w:rPr>
          <w:rFonts w:ascii="Calibri" w:eastAsia="Calibri" w:hAnsi="Calibri" w:cs="Calibri"/>
          <w:sz w:val="24"/>
          <w:szCs w:val="24"/>
        </w:rPr>
      </w:pPr>
      <w:r w:rsidRPr="0062361E">
        <w:rPr>
          <w:rFonts w:ascii="Calibri" w:eastAsia="Calibri" w:hAnsi="Calibri" w:cs="Calibri"/>
          <w:sz w:val="24"/>
          <w:szCs w:val="24"/>
        </w:rPr>
        <w:t>Zastupitelstvo obce pr</w:t>
      </w:r>
      <w:r>
        <w:rPr>
          <w:rFonts w:ascii="Calibri" w:eastAsia="Calibri" w:hAnsi="Calibri" w:cs="Calibri"/>
          <w:sz w:val="24"/>
          <w:szCs w:val="24"/>
        </w:rPr>
        <w:t>ojednalo Rozpočtové opatření 1/1/2022</w:t>
      </w:r>
      <w:r w:rsidRPr="0062361E">
        <w:rPr>
          <w:rFonts w:ascii="Calibri" w:eastAsia="Calibri" w:hAnsi="Calibri" w:cs="Calibri"/>
          <w:sz w:val="24"/>
          <w:szCs w:val="24"/>
        </w:rPr>
        <w:t>, které je zve</w:t>
      </w:r>
      <w:r>
        <w:rPr>
          <w:rFonts w:ascii="Calibri" w:eastAsia="Calibri" w:hAnsi="Calibri" w:cs="Calibri"/>
          <w:sz w:val="24"/>
          <w:szCs w:val="24"/>
        </w:rPr>
        <w:t xml:space="preserve">řejněno na úřední desce od </w:t>
      </w:r>
      <w:r w:rsidR="000333C8" w:rsidRPr="000333C8">
        <w:rPr>
          <w:rFonts w:ascii="Calibri" w:eastAsia="Calibri" w:hAnsi="Calibri" w:cs="Calibri"/>
          <w:sz w:val="24"/>
          <w:szCs w:val="24"/>
        </w:rPr>
        <w:t>16</w:t>
      </w:r>
      <w:r w:rsidRPr="000333C8">
        <w:rPr>
          <w:rFonts w:ascii="Calibri" w:eastAsia="Calibri" w:hAnsi="Calibri" w:cs="Calibri"/>
          <w:sz w:val="24"/>
          <w:szCs w:val="24"/>
        </w:rPr>
        <w:t>.</w:t>
      </w:r>
      <w:r w:rsidR="000333C8" w:rsidRPr="000333C8">
        <w:rPr>
          <w:rFonts w:ascii="Calibri" w:eastAsia="Calibri" w:hAnsi="Calibri" w:cs="Calibri"/>
          <w:sz w:val="24"/>
          <w:szCs w:val="24"/>
        </w:rPr>
        <w:t>2</w:t>
      </w:r>
      <w:r w:rsidRPr="000333C8">
        <w:rPr>
          <w:rFonts w:ascii="Calibri" w:eastAsia="Calibri" w:hAnsi="Calibri" w:cs="Calibri"/>
          <w:sz w:val="24"/>
          <w:szCs w:val="24"/>
        </w:rPr>
        <w:t>.2022 do 31.1</w:t>
      </w:r>
      <w:r w:rsidR="000333C8">
        <w:rPr>
          <w:rFonts w:ascii="Calibri" w:eastAsia="Calibri" w:hAnsi="Calibri" w:cs="Calibri"/>
          <w:sz w:val="24"/>
          <w:szCs w:val="24"/>
        </w:rPr>
        <w:t>2</w:t>
      </w:r>
      <w:r w:rsidRPr="000333C8">
        <w:rPr>
          <w:rFonts w:ascii="Calibri" w:eastAsia="Calibri" w:hAnsi="Calibri" w:cs="Calibri"/>
          <w:sz w:val="24"/>
          <w:szCs w:val="24"/>
        </w:rPr>
        <w:t>.2022</w:t>
      </w:r>
      <w:r w:rsidR="000333C8">
        <w:rPr>
          <w:rFonts w:ascii="Calibri" w:eastAsia="Calibri" w:hAnsi="Calibri" w:cs="Calibri"/>
          <w:sz w:val="24"/>
          <w:szCs w:val="24"/>
        </w:rPr>
        <w:t xml:space="preserve">. </w:t>
      </w:r>
      <w:r w:rsidRPr="0062361E">
        <w:rPr>
          <w:rFonts w:ascii="Calibri" w:eastAsia="Calibri" w:hAnsi="Calibri" w:cs="Calibri"/>
          <w:sz w:val="24"/>
          <w:szCs w:val="24"/>
        </w:rPr>
        <w:t>Rozp</w:t>
      </w:r>
      <w:r>
        <w:rPr>
          <w:rFonts w:ascii="Calibri" w:eastAsia="Calibri" w:hAnsi="Calibri" w:cs="Calibri"/>
          <w:sz w:val="24"/>
          <w:szCs w:val="24"/>
        </w:rPr>
        <w:t>očtové opatření je Přílohou č. 2</w:t>
      </w:r>
      <w:r w:rsidRPr="0062361E">
        <w:rPr>
          <w:rFonts w:ascii="Calibri" w:eastAsia="Calibri" w:hAnsi="Calibri" w:cs="Calibri"/>
          <w:sz w:val="24"/>
          <w:szCs w:val="24"/>
        </w:rPr>
        <w:t xml:space="preserve"> tohoto zápisu.</w:t>
      </w:r>
    </w:p>
    <w:p w14:paraId="4D355F91" w14:textId="77777777" w:rsidR="007B2D7E" w:rsidRDefault="007B2D7E" w:rsidP="007B2D7E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62361E">
        <w:rPr>
          <w:rFonts w:ascii="Calibri" w:eastAsia="Calibri" w:hAnsi="Calibri" w:cs="Times New Roman"/>
          <w:b/>
          <w:sz w:val="24"/>
          <w:szCs w:val="24"/>
        </w:rPr>
        <w:t xml:space="preserve">Zastupitelstvo obce vzalo na </w:t>
      </w:r>
      <w:r>
        <w:rPr>
          <w:rFonts w:ascii="Calibri" w:eastAsia="Calibri" w:hAnsi="Calibri" w:cs="Times New Roman"/>
          <w:b/>
          <w:sz w:val="24"/>
          <w:szCs w:val="24"/>
        </w:rPr>
        <w:t>vědomí rozpočtové opatření č. 1/1/2022</w:t>
      </w:r>
    </w:p>
    <w:p w14:paraId="4EB0B02F" w14:textId="77777777" w:rsidR="007B2D7E" w:rsidRDefault="007B2D7E" w:rsidP="007B2D7E"/>
    <w:p w14:paraId="5A78EBB1" w14:textId="7B2A7EFB" w:rsidR="00456F18" w:rsidRPr="007B2D7E" w:rsidRDefault="00010DFB" w:rsidP="005B33A3">
      <w:pPr>
        <w:pStyle w:val="Bezmezer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B2D7E">
        <w:rPr>
          <w:b/>
          <w:sz w:val="24"/>
          <w:szCs w:val="24"/>
        </w:rPr>
        <w:t xml:space="preserve">15. </w:t>
      </w:r>
      <w:r w:rsidR="004D0E81" w:rsidRPr="007B2D7E">
        <w:rPr>
          <w:b/>
          <w:sz w:val="24"/>
          <w:szCs w:val="24"/>
        </w:rPr>
        <w:t xml:space="preserve">Vzetí na vědomí záznamu o změně položky a paragrafu rozpočtové skladby ve </w:t>
      </w:r>
      <w:r w:rsidR="005B33A3">
        <w:rPr>
          <w:b/>
          <w:sz w:val="24"/>
          <w:szCs w:val="24"/>
        </w:rPr>
        <w:t>s</w:t>
      </w:r>
      <w:r w:rsidR="007B2D7E" w:rsidRPr="007B2D7E">
        <w:rPr>
          <w:b/>
          <w:sz w:val="24"/>
          <w:szCs w:val="24"/>
        </w:rPr>
        <w:t xml:space="preserve">chváleném </w:t>
      </w:r>
      <w:r w:rsidR="004D0E81" w:rsidRPr="007B2D7E">
        <w:rPr>
          <w:b/>
          <w:sz w:val="24"/>
          <w:szCs w:val="24"/>
        </w:rPr>
        <w:t>rozpočtu na rok 2022</w:t>
      </w:r>
      <w:r w:rsidR="007B2D7E">
        <w:rPr>
          <w:b/>
          <w:sz w:val="24"/>
          <w:szCs w:val="24"/>
        </w:rPr>
        <w:t>.</w:t>
      </w:r>
    </w:p>
    <w:p w14:paraId="7229D0D9" w14:textId="50235794" w:rsidR="00DD7A33" w:rsidRDefault="003441C2" w:rsidP="007B2D7E">
      <w:pPr>
        <w:pStyle w:val="Bezmezer"/>
        <w:rPr>
          <w:rFonts w:ascii="Calibri" w:eastAsia="Calibri" w:hAnsi="Calibri" w:cs="Calibri"/>
          <w:sz w:val="24"/>
          <w:szCs w:val="24"/>
        </w:rPr>
      </w:pPr>
      <w:r w:rsidRPr="0062361E">
        <w:rPr>
          <w:rFonts w:ascii="Calibri" w:eastAsia="Calibri" w:hAnsi="Calibri" w:cs="Calibri"/>
          <w:sz w:val="24"/>
          <w:szCs w:val="24"/>
        </w:rPr>
        <w:t>Zastupitelstvo obce pr</w:t>
      </w:r>
      <w:r>
        <w:rPr>
          <w:rFonts w:ascii="Calibri" w:eastAsia="Calibri" w:hAnsi="Calibri" w:cs="Calibri"/>
          <w:sz w:val="24"/>
          <w:szCs w:val="24"/>
        </w:rPr>
        <w:t>ojednalo</w:t>
      </w:r>
      <w:r w:rsidR="004426AD">
        <w:rPr>
          <w:rFonts w:ascii="Calibri" w:eastAsia="Calibri" w:hAnsi="Calibri" w:cs="Calibri"/>
          <w:sz w:val="24"/>
          <w:szCs w:val="24"/>
        </w:rPr>
        <w:t xml:space="preserve"> a vzalo na vědomí změnu rozpočtové skladby. </w:t>
      </w:r>
    </w:p>
    <w:p w14:paraId="4219BD3C" w14:textId="7FB45ADB" w:rsidR="003441C2" w:rsidRPr="007B2D7E" w:rsidRDefault="003441C2" w:rsidP="003441C2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vzalo</w:t>
      </w:r>
      <w:r w:rsidRPr="003441C2">
        <w:rPr>
          <w:b/>
          <w:sz w:val="24"/>
          <w:szCs w:val="24"/>
        </w:rPr>
        <w:t xml:space="preserve"> </w:t>
      </w:r>
      <w:r w:rsidRPr="007B2D7E">
        <w:rPr>
          <w:b/>
          <w:sz w:val="24"/>
          <w:szCs w:val="24"/>
        </w:rPr>
        <w:t xml:space="preserve">na vědomí záznam o změně položky a paragrafu rozpočtové skladby ve </w:t>
      </w:r>
      <w:r>
        <w:rPr>
          <w:b/>
          <w:sz w:val="24"/>
          <w:szCs w:val="24"/>
        </w:rPr>
        <w:t>s</w:t>
      </w:r>
      <w:r w:rsidRPr="007B2D7E">
        <w:rPr>
          <w:b/>
          <w:sz w:val="24"/>
          <w:szCs w:val="24"/>
        </w:rPr>
        <w:t>chváleném rozpočtu na rok 2022</w:t>
      </w:r>
      <w:r w:rsidR="004426AD">
        <w:rPr>
          <w:b/>
          <w:sz w:val="24"/>
          <w:szCs w:val="24"/>
        </w:rPr>
        <w:t xml:space="preserve">. </w:t>
      </w:r>
    </w:p>
    <w:p w14:paraId="493DFEDB" w14:textId="77777777" w:rsidR="00DD7A33" w:rsidRDefault="00DD7A33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A66F24B" w14:textId="5BB1AD3D" w:rsidR="00DD7A33" w:rsidRDefault="00515AB1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6. </w:t>
      </w:r>
      <w:r w:rsidRPr="00515AB1">
        <w:rPr>
          <w:rFonts w:cstheme="minorHAnsi"/>
          <w:b/>
          <w:bCs/>
          <w:sz w:val="24"/>
          <w:szCs w:val="24"/>
        </w:rPr>
        <w:t>Schválení Dodatku č. 9 ke smlouvě o vkladu majetku do hospodaření ze dne 20.2.2003</w:t>
      </w:r>
    </w:p>
    <w:p w14:paraId="0A6A262E" w14:textId="249977BE" w:rsidR="00DD7A33" w:rsidRDefault="00105E3B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 w:rsidRPr="00105E3B">
        <w:rPr>
          <w:rFonts w:cstheme="minorHAnsi"/>
          <w:bCs/>
          <w:sz w:val="24"/>
          <w:szCs w:val="24"/>
        </w:rPr>
        <w:t>Jedná se o nově vložený majetek</w:t>
      </w:r>
      <w:r>
        <w:rPr>
          <w:rFonts w:cstheme="minorHAnsi"/>
          <w:bCs/>
          <w:sz w:val="24"/>
          <w:szCs w:val="24"/>
        </w:rPr>
        <w:t xml:space="preserve"> do hospodaření Svazku vodovodů a kanalizací Ivančice dle Dodatku č. 9. </w:t>
      </w:r>
    </w:p>
    <w:p w14:paraId="1D96A22B" w14:textId="75A0EA53" w:rsidR="00105E3B" w:rsidRDefault="00105E3B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vodovodní řad PVC DN 80, délka 27,7m</w:t>
      </w:r>
      <w:r w:rsidR="006B5E0B">
        <w:rPr>
          <w:rFonts w:cstheme="minorHAnsi"/>
          <w:bCs/>
          <w:sz w:val="24"/>
          <w:szCs w:val="24"/>
        </w:rPr>
        <w:t xml:space="preserve"> v hodnotě 28.000,- Kč</w:t>
      </w:r>
    </w:p>
    <w:p w14:paraId="28218249" w14:textId="0D58BFB0" w:rsidR="00105E3B" w:rsidRDefault="00105E3B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analizace PVC DN 300, délka 29,7m</w:t>
      </w:r>
      <w:r w:rsidR="006B5E0B">
        <w:rPr>
          <w:rFonts w:cstheme="minorHAnsi"/>
          <w:bCs/>
          <w:sz w:val="24"/>
          <w:szCs w:val="24"/>
        </w:rPr>
        <w:t xml:space="preserve"> v hodnotě 35.000,- Kč</w:t>
      </w:r>
    </w:p>
    <w:p w14:paraId="49FAF446" w14:textId="262B047B" w:rsidR="00105E3B" w:rsidRPr="00105E3B" w:rsidRDefault="00105E3B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ková pořizovací hodnota majetku vloženého do hospodaření Svazku ke dni podpisu tohoto dodatku je 58 223 796,26Kč.</w:t>
      </w:r>
    </w:p>
    <w:p w14:paraId="1FE5446D" w14:textId="77777777" w:rsidR="0023033B" w:rsidRPr="002A0724" w:rsidRDefault="0023033B" w:rsidP="0023033B">
      <w:pPr>
        <w:spacing w:after="0"/>
        <w:jc w:val="both"/>
        <w:rPr>
          <w:rFonts w:cstheme="minorHAnsi"/>
          <w:b/>
          <w:sz w:val="24"/>
          <w:szCs w:val="24"/>
        </w:rPr>
      </w:pPr>
      <w:r w:rsidRPr="002A0724">
        <w:rPr>
          <w:rFonts w:cstheme="minorHAnsi"/>
          <w:b/>
          <w:sz w:val="24"/>
          <w:szCs w:val="24"/>
        </w:rPr>
        <w:t>Hlasování zastupitelstva:</w:t>
      </w:r>
    </w:p>
    <w:p w14:paraId="397EDE31" w14:textId="2F36A9F4" w:rsidR="0023033B" w:rsidRDefault="0023033B" w:rsidP="0023033B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A0724">
        <w:rPr>
          <w:rFonts w:eastAsia="Calibri" w:cstheme="minorHAnsi"/>
          <w:b/>
          <w:sz w:val="24"/>
          <w:szCs w:val="24"/>
        </w:rPr>
        <w:t xml:space="preserve">PRO:        </w:t>
      </w:r>
      <w:r w:rsidR="004426AD">
        <w:rPr>
          <w:rFonts w:eastAsia="Calibri" w:cstheme="minorHAnsi"/>
          <w:b/>
          <w:sz w:val="24"/>
          <w:szCs w:val="24"/>
        </w:rPr>
        <w:t>8</w:t>
      </w:r>
      <w:r w:rsidR="00515AB1">
        <w:rPr>
          <w:rFonts w:eastAsia="Calibri" w:cstheme="minorHAnsi"/>
          <w:b/>
          <w:sz w:val="24"/>
          <w:szCs w:val="24"/>
        </w:rPr>
        <w:t xml:space="preserve">               </w:t>
      </w:r>
      <w:r w:rsidR="005B6ADE">
        <w:rPr>
          <w:rFonts w:eastAsia="Calibri" w:cstheme="minorHAnsi"/>
          <w:b/>
          <w:sz w:val="24"/>
          <w:szCs w:val="24"/>
        </w:rPr>
        <w:tab/>
      </w:r>
      <w:r w:rsidR="00515AB1">
        <w:rPr>
          <w:rFonts w:eastAsia="Calibri" w:cstheme="minorHAnsi"/>
          <w:b/>
          <w:sz w:val="24"/>
          <w:szCs w:val="24"/>
        </w:rPr>
        <w:t>PROTI:</w:t>
      </w:r>
      <w:r w:rsidR="00515AB1">
        <w:rPr>
          <w:rFonts w:eastAsia="Calibri" w:cstheme="minorHAnsi"/>
          <w:b/>
          <w:sz w:val="24"/>
          <w:szCs w:val="24"/>
        </w:rPr>
        <w:tab/>
        <w:t xml:space="preserve"> 0      </w:t>
      </w:r>
      <w:r w:rsidR="005B6ADE">
        <w:rPr>
          <w:rFonts w:eastAsia="Calibri" w:cstheme="minorHAnsi"/>
          <w:b/>
          <w:sz w:val="24"/>
          <w:szCs w:val="24"/>
        </w:rPr>
        <w:tab/>
      </w:r>
      <w:r w:rsidR="005B6ADE">
        <w:rPr>
          <w:rFonts w:eastAsia="Calibri" w:cstheme="minorHAnsi"/>
          <w:b/>
          <w:sz w:val="24"/>
          <w:szCs w:val="24"/>
        </w:rPr>
        <w:tab/>
      </w:r>
      <w:r w:rsidR="00515AB1">
        <w:rPr>
          <w:rFonts w:eastAsia="Calibri" w:cstheme="minorHAnsi"/>
          <w:b/>
          <w:sz w:val="24"/>
          <w:szCs w:val="24"/>
        </w:rPr>
        <w:t xml:space="preserve"> </w:t>
      </w:r>
      <w:r w:rsidRPr="002A0724">
        <w:rPr>
          <w:rFonts w:eastAsia="Calibri" w:cstheme="minorHAnsi"/>
          <w:b/>
          <w:sz w:val="24"/>
          <w:szCs w:val="24"/>
        </w:rPr>
        <w:t>ZDRŽEL SE: 0</w:t>
      </w:r>
    </w:p>
    <w:p w14:paraId="760C3F77" w14:textId="448806A4" w:rsidR="00105E3B" w:rsidRDefault="00105E3B" w:rsidP="00105E3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astupitelstvo obce schvaluje </w:t>
      </w:r>
      <w:r>
        <w:rPr>
          <w:rFonts w:cstheme="minorHAnsi"/>
          <w:b/>
          <w:bCs/>
          <w:sz w:val="24"/>
          <w:szCs w:val="24"/>
        </w:rPr>
        <w:t>Dodatek</w:t>
      </w:r>
      <w:r w:rsidRPr="00515AB1">
        <w:rPr>
          <w:rFonts w:cstheme="minorHAnsi"/>
          <w:b/>
          <w:bCs/>
          <w:sz w:val="24"/>
          <w:szCs w:val="24"/>
        </w:rPr>
        <w:t xml:space="preserve"> č. 9 ke smlouvě o vkladu majetku do hospodaření ze dne 20.2.2003</w:t>
      </w:r>
    </w:p>
    <w:p w14:paraId="1D1889E4" w14:textId="68A56333" w:rsidR="00105E3B" w:rsidRPr="002A0724" w:rsidRDefault="00105E3B" w:rsidP="0023033B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C87AF48" w14:textId="50594961" w:rsidR="000D36FE" w:rsidRDefault="00515AB1" w:rsidP="00C56E0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C56E0E">
        <w:rPr>
          <w:b/>
          <w:sz w:val="24"/>
          <w:szCs w:val="24"/>
        </w:rPr>
        <w:t xml:space="preserve">. </w:t>
      </w:r>
      <w:r w:rsidR="000D36FE">
        <w:rPr>
          <w:b/>
          <w:sz w:val="24"/>
          <w:szCs w:val="24"/>
        </w:rPr>
        <w:t xml:space="preserve">Schválení pořízení vánočního osvětlení </w:t>
      </w:r>
    </w:p>
    <w:p w14:paraId="0C60EAB4" w14:textId="5F82A7FD" w:rsidR="00800C52" w:rsidRPr="00800C52" w:rsidRDefault="00800C52" w:rsidP="005B6ADE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upitelstvo obce projednalo nabídku spol. MKMont Illumintaion s 30% slevou na</w:t>
      </w:r>
      <w:r w:rsidR="004426AD">
        <w:rPr>
          <w:bCs/>
          <w:sz w:val="24"/>
          <w:szCs w:val="24"/>
        </w:rPr>
        <w:t xml:space="preserve"> pronájem</w:t>
      </w:r>
      <w:r>
        <w:rPr>
          <w:bCs/>
          <w:sz w:val="24"/>
          <w:szCs w:val="24"/>
        </w:rPr>
        <w:t xml:space="preserve"> vánočního osvětl</w:t>
      </w:r>
      <w:r w:rsidR="004426AD">
        <w:rPr>
          <w:bCs/>
          <w:sz w:val="24"/>
          <w:szCs w:val="24"/>
        </w:rPr>
        <w:t xml:space="preserve">ení. </w:t>
      </w:r>
      <w:r w:rsidR="00996486">
        <w:rPr>
          <w:bCs/>
          <w:sz w:val="24"/>
          <w:szCs w:val="24"/>
        </w:rPr>
        <w:t xml:space="preserve">Firma vánoční osvětlení doveze, namontuje, odinstaluje a odveze. </w:t>
      </w:r>
      <w:r w:rsidR="004426AD">
        <w:rPr>
          <w:bCs/>
          <w:sz w:val="24"/>
          <w:szCs w:val="24"/>
        </w:rPr>
        <w:t xml:space="preserve">Pronájem </w:t>
      </w:r>
      <w:r w:rsidR="00996486">
        <w:rPr>
          <w:bCs/>
          <w:sz w:val="24"/>
          <w:szCs w:val="24"/>
        </w:rPr>
        <w:t xml:space="preserve">se sjednává na dobu 5 let. </w:t>
      </w:r>
    </w:p>
    <w:p w14:paraId="235302B8" w14:textId="77777777" w:rsidR="000D36FE" w:rsidRPr="002A0724" w:rsidRDefault="000D36FE" w:rsidP="000D36FE">
      <w:pPr>
        <w:spacing w:after="0"/>
        <w:jc w:val="both"/>
        <w:rPr>
          <w:rFonts w:cstheme="minorHAnsi"/>
          <w:b/>
          <w:sz w:val="24"/>
          <w:szCs w:val="24"/>
        </w:rPr>
      </w:pPr>
      <w:r w:rsidRPr="002A0724">
        <w:rPr>
          <w:rFonts w:cstheme="minorHAnsi"/>
          <w:b/>
          <w:sz w:val="24"/>
          <w:szCs w:val="24"/>
        </w:rPr>
        <w:t>Hlasování zastupitelstva:</w:t>
      </w:r>
    </w:p>
    <w:p w14:paraId="429C1DEB" w14:textId="2AD77DB8" w:rsidR="000D36FE" w:rsidRDefault="000D36FE" w:rsidP="000D36F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A0724">
        <w:rPr>
          <w:rFonts w:eastAsia="Calibri" w:cstheme="minorHAnsi"/>
          <w:b/>
          <w:sz w:val="24"/>
          <w:szCs w:val="24"/>
        </w:rPr>
        <w:t xml:space="preserve">PRO:        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1457F3">
        <w:rPr>
          <w:rFonts w:eastAsia="Calibri" w:cstheme="minorHAnsi"/>
          <w:b/>
          <w:sz w:val="24"/>
          <w:szCs w:val="24"/>
        </w:rPr>
        <w:t>8</w:t>
      </w:r>
      <w:r>
        <w:rPr>
          <w:rFonts w:eastAsia="Calibri" w:cstheme="minorHAnsi"/>
          <w:b/>
          <w:sz w:val="24"/>
          <w:szCs w:val="24"/>
        </w:rPr>
        <w:t xml:space="preserve">             </w:t>
      </w:r>
      <w:r w:rsidR="005B6ADE"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>PROTI:</w:t>
      </w:r>
      <w:r>
        <w:rPr>
          <w:rFonts w:eastAsia="Calibri" w:cstheme="minorHAnsi"/>
          <w:b/>
          <w:sz w:val="24"/>
          <w:szCs w:val="24"/>
        </w:rPr>
        <w:tab/>
        <w:t xml:space="preserve"> 0       </w:t>
      </w:r>
      <w:r w:rsidR="005B6ADE">
        <w:rPr>
          <w:rFonts w:eastAsia="Calibri" w:cstheme="minorHAnsi"/>
          <w:b/>
          <w:sz w:val="24"/>
          <w:szCs w:val="24"/>
        </w:rPr>
        <w:tab/>
      </w:r>
      <w:r w:rsidR="005B6ADE">
        <w:rPr>
          <w:rFonts w:eastAsia="Calibri" w:cstheme="minorHAnsi"/>
          <w:b/>
          <w:sz w:val="24"/>
          <w:szCs w:val="24"/>
        </w:rPr>
        <w:tab/>
      </w:r>
      <w:r w:rsidRPr="002A0724">
        <w:rPr>
          <w:rFonts w:eastAsia="Calibri" w:cstheme="minorHAnsi"/>
          <w:b/>
          <w:sz w:val="24"/>
          <w:szCs w:val="24"/>
        </w:rPr>
        <w:t>ZDRŽEL SE: 0</w:t>
      </w:r>
    </w:p>
    <w:p w14:paraId="45E1AFF9" w14:textId="163AF029" w:rsidR="000D36FE" w:rsidRDefault="000D36FE" w:rsidP="000D36FE">
      <w:pPr>
        <w:pStyle w:val="Bezmezer"/>
        <w:ind w:left="360" w:hanging="360"/>
        <w:rPr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stupitelstvo obce schvaluje</w:t>
      </w:r>
      <w:r w:rsidR="00996486">
        <w:rPr>
          <w:rFonts w:eastAsia="Calibri" w:cstheme="minorHAnsi"/>
          <w:b/>
          <w:sz w:val="24"/>
          <w:szCs w:val="24"/>
        </w:rPr>
        <w:t xml:space="preserve"> pronájem vánočního osvětlení na dobu 5let.</w:t>
      </w:r>
    </w:p>
    <w:p w14:paraId="7BD8A260" w14:textId="2414B01A" w:rsidR="000D36FE" w:rsidRDefault="000D36FE" w:rsidP="00C56E0E">
      <w:pPr>
        <w:pStyle w:val="Bezmezer"/>
        <w:ind w:left="360" w:hanging="360"/>
        <w:rPr>
          <w:b/>
          <w:sz w:val="24"/>
          <w:szCs w:val="24"/>
        </w:rPr>
      </w:pPr>
    </w:p>
    <w:p w14:paraId="48B4991B" w14:textId="53627B79" w:rsidR="00117C63" w:rsidRDefault="00117C63" w:rsidP="00C56E0E">
      <w:pPr>
        <w:pStyle w:val="Bezmezer"/>
        <w:ind w:left="360" w:hanging="360"/>
        <w:rPr>
          <w:b/>
          <w:sz w:val="24"/>
          <w:szCs w:val="24"/>
        </w:rPr>
      </w:pPr>
    </w:p>
    <w:p w14:paraId="0427A28F" w14:textId="77777777" w:rsidR="00117C63" w:rsidRDefault="00117C63" w:rsidP="00C56E0E">
      <w:pPr>
        <w:pStyle w:val="Bezmezer"/>
        <w:ind w:left="360" w:hanging="360"/>
        <w:rPr>
          <w:b/>
          <w:sz w:val="24"/>
          <w:szCs w:val="24"/>
        </w:rPr>
      </w:pPr>
    </w:p>
    <w:p w14:paraId="130EDF05" w14:textId="16FE511D" w:rsidR="00037C52" w:rsidRDefault="000D36FE" w:rsidP="000D36F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C56E0E">
        <w:rPr>
          <w:b/>
          <w:sz w:val="24"/>
          <w:szCs w:val="24"/>
        </w:rPr>
        <w:t>D</w:t>
      </w:r>
      <w:r w:rsidR="00D77BC7" w:rsidRPr="00D77BC7">
        <w:rPr>
          <w:b/>
          <w:sz w:val="24"/>
          <w:szCs w:val="24"/>
        </w:rPr>
        <w:t>iskuse</w:t>
      </w:r>
    </w:p>
    <w:p w14:paraId="20623F8B" w14:textId="0F7FDC66" w:rsidR="00757404" w:rsidRPr="00757404" w:rsidRDefault="00757404" w:rsidP="00757404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  <w:r w:rsidRPr="00757404">
        <w:rPr>
          <w:rFonts w:cstheme="minorHAnsi"/>
          <w:sz w:val="24"/>
          <w:szCs w:val="24"/>
          <w:u w:val="single"/>
        </w:rPr>
        <w:t xml:space="preserve">Dotazy, přijaté na email: </w:t>
      </w:r>
      <w:hyperlink r:id="rId6" w:history="1">
        <w:r w:rsidRPr="00757404">
          <w:rPr>
            <w:rStyle w:val="Hypertextovodkaz"/>
            <w:rFonts w:cstheme="minorHAnsi"/>
            <w:sz w:val="24"/>
            <w:szCs w:val="24"/>
          </w:rPr>
          <w:t>obec@vysoke-popovice.cz</w:t>
        </w:r>
      </w:hyperlink>
      <w:r w:rsidRPr="00757404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</w:p>
    <w:p w14:paraId="32A03EBF" w14:textId="1A3790CF" w:rsidR="00D77BC7" w:rsidRDefault="00632A7A" w:rsidP="00632A7A">
      <w:pPr>
        <w:pStyle w:val="Bezmezer"/>
        <w:rPr>
          <w:bCs/>
          <w:sz w:val="24"/>
          <w:szCs w:val="24"/>
        </w:rPr>
      </w:pPr>
      <w:r w:rsidRPr="00632A7A">
        <w:rPr>
          <w:bCs/>
          <w:sz w:val="24"/>
          <w:szCs w:val="24"/>
        </w:rPr>
        <w:t>Občanka:</w:t>
      </w:r>
    </w:p>
    <w:p w14:paraId="78FB1BB4" w14:textId="77777777" w:rsidR="00632A7A" w:rsidRDefault="00632A7A" w:rsidP="00632A7A">
      <w:pPr>
        <w:rPr>
          <w:rFonts w:eastAsia="Times New Roman"/>
        </w:rPr>
      </w:pPr>
      <w:r>
        <w:rPr>
          <w:rFonts w:eastAsia="Times New Roman"/>
        </w:rPr>
        <w:t>Prosím o zhodnocení přínosu úsekové měření Vysoké Popovice -</w:t>
      </w:r>
    </w:p>
    <w:p w14:paraId="5462BDA7" w14:textId="6B40F420" w:rsidR="00632A7A" w:rsidRPr="00632A7A" w:rsidRDefault="00632A7A" w:rsidP="00632A7A">
      <w:pPr>
        <w:pStyle w:val="Odstavecseseznamem"/>
        <w:numPr>
          <w:ilvl w:val="1"/>
          <w:numId w:val="42"/>
        </w:numPr>
        <w:ind w:left="709" w:hanging="425"/>
        <w:rPr>
          <w:rFonts w:eastAsia="Times New Roman"/>
        </w:rPr>
      </w:pPr>
      <w:r w:rsidRPr="00632A7A">
        <w:rPr>
          <w:rFonts w:eastAsia="Times New Roman"/>
        </w:rPr>
        <w:t>jaký je počet přestupků v jednotlivých měsících od spuštění úsekového měření</w:t>
      </w:r>
    </w:p>
    <w:p w14:paraId="6B1293D8" w14:textId="35507924" w:rsidR="00632A7A" w:rsidRPr="00632A7A" w:rsidRDefault="00632A7A" w:rsidP="00632A7A">
      <w:pPr>
        <w:pStyle w:val="Odstavecseseznamem"/>
        <w:numPr>
          <w:ilvl w:val="1"/>
          <w:numId w:val="42"/>
        </w:numPr>
        <w:ind w:left="709" w:hanging="425"/>
        <w:rPr>
          <w:rFonts w:eastAsia="Times New Roman"/>
        </w:rPr>
      </w:pPr>
      <w:r w:rsidRPr="00632A7A">
        <w:rPr>
          <w:rFonts w:eastAsia="Times New Roman"/>
        </w:rPr>
        <w:t>jaká je částka v Kč za přestupky z úsekového měření do pokladny Města Rosice </w:t>
      </w:r>
    </w:p>
    <w:p w14:paraId="42BEC00D" w14:textId="434FBB08" w:rsidR="00632A7A" w:rsidRPr="00632A7A" w:rsidRDefault="00632A7A" w:rsidP="00632A7A">
      <w:pPr>
        <w:pStyle w:val="Odstavecseseznamem"/>
        <w:numPr>
          <w:ilvl w:val="1"/>
          <w:numId w:val="42"/>
        </w:numPr>
        <w:ind w:left="709" w:hanging="425"/>
        <w:rPr>
          <w:rFonts w:eastAsia="Times New Roman"/>
        </w:rPr>
      </w:pPr>
      <w:r w:rsidRPr="00632A7A">
        <w:rPr>
          <w:rFonts w:eastAsia="Times New Roman"/>
        </w:rPr>
        <w:t>zda se daří vymáhat pokuty od Polských řidičů /kamióny se dřevem/, co přes obec Vysoké Popovice jezdí hodně</w:t>
      </w:r>
    </w:p>
    <w:p w14:paraId="60BB132A" w14:textId="3B304A25" w:rsidR="00632A7A" w:rsidRDefault="00800C52" w:rsidP="00632A7A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Starostka: Obec Vysoké Popovice nedisponuje požadovanými i</w:t>
      </w:r>
      <w:r w:rsidR="00F866DF">
        <w:rPr>
          <w:bCs/>
          <w:sz w:val="24"/>
          <w:szCs w:val="24"/>
        </w:rPr>
        <w:t>nformacemi. Byl vznesen dotaz na</w:t>
      </w:r>
      <w:r>
        <w:rPr>
          <w:bCs/>
          <w:sz w:val="24"/>
          <w:szCs w:val="24"/>
        </w:rPr>
        <w:t xml:space="preserve"> Odbor dopravy</w:t>
      </w:r>
      <w:r w:rsidR="00F866DF">
        <w:rPr>
          <w:bCs/>
          <w:sz w:val="24"/>
          <w:szCs w:val="24"/>
        </w:rPr>
        <w:t>.</w:t>
      </w:r>
    </w:p>
    <w:p w14:paraId="6E1C0F7C" w14:textId="2F8B5B0C" w:rsidR="00996486" w:rsidRDefault="00996486" w:rsidP="00632A7A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Odpověď</w:t>
      </w:r>
      <w:r w:rsidR="00A8585E">
        <w:rPr>
          <w:bCs/>
          <w:sz w:val="24"/>
          <w:szCs w:val="24"/>
        </w:rPr>
        <w:t xml:space="preserve"> MěÚ Rosice</w:t>
      </w:r>
      <w:r>
        <w:rPr>
          <w:bCs/>
          <w:sz w:val="24"/>
          <w:szCs w:val="24"/>
        </w:rPr>
        <w:t>:</w:t>
      </w:r>
    </w:p>
    <w:p w14:paraId="1446B446" w14:textId="6D72AE68" w:rsidR="00996486" w:rsidRDefault="00996486" w:rsidP="00632A7A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Počet přestupků v jednotlivých měsících se nesleduje, neboť se schází měření z více míst a rozlišení kamionů z Polska se nedělá.</w:t>
      </w:r>
    </w:p>
    <w:p w14:paraId="1E318972" w14:textId="30561D58" w:rsidR="00996486" w:rsidRDefault="00996486" w:rsidP="00632A7A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>Jaká částka je dána do pokladny města Rosice je dotaz pro odbor ekonomický, který byl přeposlán, zatím bez odpovědi.</w:t>
      </w:r>
    </w:p>
    <w:p w14:paraId="72B07522" w14:textId="77777777" w:rsidR="00BE4754" w:rsidRDefault="00BE4754" w:rsidP="00632A7A">
      <w:pPr>
        <w:pStyle w:val="Bezmezer"/>
        <w:rPr>
          <w:bCs/>
          <w:sz w:val="24"/>
          <w:szCs w:val="24"/>
        </w:rPr>
      </w:pPr>
    </w:p>
    <w:p w14:paraId="64B255BC" w14:textId="43D80973" w:rsidR="00996486" w:rsidRDefault="00996486" w:rsidP="00632A7A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čan: </w:t>
      </w:r>
      <w:r w:rsidR="00BE4754">
        <w:rPr>
          <w:bCs/>
          <w:sz w:val="24"/>
          <w:szCs w:val="24"/>
        </w:rPr>
        <w:tab/>
      </w:r>
      <w:r w:rsidR="001457F3">
        <w:rPr>
          <w:bCs/>
          <w:sz w:val="24"/>
          <w:szCs w:val="24"/>
        </w:rPr>
        <w:t>Jak se budou řešit inž. sítě pro plánovanou stavbu pod školou</w:t>
      </w:r>
      <w:r w:rsidR="00FB4107">
        <w:rPr>
          <w:bCs/>
          <w:sz w:val="24"/>
          <w:szCs w:val="24"/>
        </w:rPr>
        <w:t>?</w:t>
      </w:r>
    </w:p>
    <w:p w14:paraId="4E3AA122" w14:textId="59BFDB8A" w:rsidR="001457F3" w:rsidRPr="00632A7A" w:rsidRDefault="001457F3" w:rsidP="00BE4754">
      <w:pPr>
        <w:pStyle w:val="Bezmezer"/>
        <w:ind w:left="1410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rostka: </w:t>
      </w:r>
      <w:r w:rsidR="00BE475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rojekt a povolení na výstavbu vodovodu a kanalizace je již vypracován a schválen příslušným stavebním úřadem Rosice.</w:t>
      </w:r>
      <w:r w:rsidR="005D79C2">
        <w:rPr>
          <w:bCs/>
          <w:sz w:val="24"/>
          <w:szCs w:val="24"/>
        </w:rPr>
        <w:t xml:space="preserve"> Realizace se uskuteční hned, jak počasí dovolí.</w:t>
      </w:r>
    </w:p>
    <w:p w14:paraId="64AD0951" w14:textId="77777777" w:rsidR="00632A7A" w:rsidRPr="00D77BC7" w:rsidRDefault="00632A7A" w:rsidP="00632A7A">
      <w:pPr>
        <w:pStyle w:val="Bezmezer"/>
        <w:rPr>
          <w:b/>
          <w:sz w:val="24"/>
          <w:szCs w:val="24"/>
        </w:rPr>
      </w:pPr>
    </w:p>
    <w:p w14:paraId="4893FF73" w14:textId="78C4D7C1" w:rsidR="00D77BC7" w:rsidRPr="00D77BC7" w:rsidRDefault="00515AB1" w:rsidP="00B53D7F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7C4538">
        <w:rPr>
          <w:b/>
          <w:sz w:val="24"/>
          <w:szCs w:val="24"/>
        </w:rPr>
        <w:t xml:space="preserve">. </w:t>
      </w:r>
      <w:r w:rsidR="00D77BC7" w:rsidRPr="00D77BC7">
        <w:rPr>
          <w:b/>
          <w:sz w:val="24"/>
          <w:szCs w:val="24"/>
        </w:rPr>
        <w:t>Závěr</w:t>
      </w:r>
    </w:p>
    <w:p w14:paraId="6B767B00" w14:textId="77777777" w:rsidR="00D77BC7" w:rsidRDefault="00D77BC7" w:rsidP="008F03A0">
      <w:pPr>
        <w:spacing w:after="0"/>
        <w:rPr>
          <w:b/>
          <w:sz w:val="24"/>
          <w:szCs w:val="24"/>
        </w:rPr>
      </w:pPr>
    </w:p>
    <w:p w14:paraId="11A27031" w14:textId="20E8812B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515AB1">
        <w:rPr>
          <w:rFonts w:eastAsia="Times New Roman" w:cstheme="minorHAnsi"/>
          <w:sz w:val="24"/>
          <w:szCs w:val="24"/>
          <w:lang w:eastAsia="cs-CZ"/>
        </w:rPr>
        <w:t>a Ivana Rutarová dne 16.2.2022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="00BE4754">
        <w:rPr>
          <w:rFonts w:eastAsia="Times New Roman" w:cstheme="minorHAnsi"/>
          <w:sz w:val="24"/>
          <w:szCs w:val="24"/>
          <w:lang w:eastAsia="cs-CZ"/>
        </w:rPr>
        <w:tab/>
      </w:r>
      <w:r w:rsidR="00A00982">
        <w:rPr>
          <w:rFonts w:eastAsia="Times New Roman" w:cstheme="minorHAnsi"/>
          <w:sz w:val="24"/>
          <w:szCs w:val="24"/>
          <w:lang w:eastAsia="cs-CZ"/>
        </w:rPr>
        <w:t>…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……..…….</w:t>
      </w:r>
    </w:p>
    <w:p w14:paraId="1B11CE33" w14:textId="77777777" w:rsidR="005F203F" w:rsidRDefault="005F203F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22BD63E" w14:textId="77777777" w:rsidR="007C4538" w:rsidRDefault="00C95E95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Ověřovatelé zápisu: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 </w:t>
      </w:r>
    </w:p>
    <w:p w14:paraId="55B458B5" w14:textId="768A9415" w:rsidR="00AE1C08" w:rsidRPr="00CC7CAD" w:rsidRDefault="00AE1C08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ký Pave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E4754">
        <w:rPr>
          <w:rFonts w:cstheme="minorHAnsi"/>
          <w:sz w:val="24"/>
          <w:szCs w:val="24"/>
        </w:rPr>
        <w:tab/>
      </w:r>
      <w:r w:rsidRPr="00543D06">
        <w:rPr>
          <w:rFonts w:eastAsia="Times New Roman" w:cstheme="minorHAnsi"/>
          <w:sz w:val="24"/>
          <w:szCs w:val="24"/>
          <w:lang w:eastAsia="cs-CZ"/>
        </w:rPr>
        <w:t>…….……………</w:t>
      </w:r>
      <w:r>
        <w:rPr>
          <w:rFonts w:eastAsia="Times New Roman" w:cstheme="minorHAnsi"/>
          <w:sz w:val="24"/>
          <w:szCs w:val="24"/>
          <w:lang w:eastAsia="cs-CZ"/>
        </w:rPr>
        <w:t>….…</w:t>
      </w:r>
      <w:r w:rsidRPr="00543D06">
        <w:rPr>
          <w:rFonts w:eastAsia="Times New Roman" w:cstheme="minorHAnsi"/>
          <w:sz w:val="24"/>
          <w:szCs w:val="24"/>
          <w:lang w:eastAsia="cs-CZ"/>
        </w:rPr>
        <w:t xml:space="preserve">………              </w:t>
      </w:r>
    </w:p>
    <w:p w14:paraId="02BC0DB2" w14:textId="3D5FD7D9" w:rsidR="00AE1C08" w:rsidRPr="00ED7A31" w:rsidRDefault="00AE1C08" w:rsidP="00AE1C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Adamčík Petr, MB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E4754">
        <w:rPr>
          <w:rFonts w:cstheme="minorHAnsi"/>
          <w:sz w:val="24"/>
          <w:szCs w:val="24"/>
        </w:rPr>
        <w:tab/>
      </w:r>
      <w:r w:rsidRPr="00543D06">
        <w:rPr>
          <w:rFonts w:eastAsia="Times New Roman" w:cstheme="minorHAnsi"/>
          <w:sz w:val="24"/>
          <w:szCs w:val="24"/>
          <w:lang w:eastAsia="cs-CZ"/>
        </w:rPr>
        <w:t>…….………</w:t>
      </w:r>
      <w:r>
        <w:rPr>
          <w:rFonts w:eastAsia="Times New Roman" w:cstheme="minorHAnsi"/>
          <w:sz w:val="24"/>
          <w:szCs w:val="24"/>
          <w:lang w:eastAsia="cs-CZ"/>
        </w:rPr>
        <w:t>…….</w:t>
      </w:r>
      <w:r w:rsidRPr="00543D06">
        <w:rPr>
          <w:rFonts w:eastAsia="Times New Roman" w:cstheme="minorHAnsi"/>
          <w:sz w:val="24"/>
          <w:szCs w:val="24"/>
          <w:lang w:eastAsia="cs-CZ"/>
        </w:rPr>
        <w:t xml:space="preserve">……………              </w:t>
      </w:r>
    </w:p>
    <w:p w14:paraId="78BCC61E" w14:textId="7E4F9237" w:rsidR="00C95E95" w:rsidRPr="00543D06" w:rsidRDefault="00E65FE9" w:rsidP="007C4538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76F469AF" w14:textId="77777777" w:rsidR="0060640B" w:rsidRDefault="0060640B" w:rsidP="008A4A15">
      <w:pPr>
        <w:rPr>
          <w:rFonts w:cstheme="minorHAnsi"/>
          <w:sz w:val="24"/>
          <w:szCs w:val="24"/>
        </w:rPr>
      </w:pPr>
    </w:p>
    <w:p w14:paraId="2CE38BCA" w14:textId="3C59503D" w:rsidR="00E70FB7" w:rsidRPr="00493298" w:rsidRDefault="002177FB" w:rsidP="008A4A15">
      <w:pPr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obce:   </w:t>
      </w:r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</w:r>
      <w:r w:rsidR="00B53D7F">
        <w:rPr>
          <w:rFonts w:cstheme="minorHAnsi"/>
          <w:sz w:val="24"/>
          <w:szCs w:val="24"/>
        </w:rPr>
        <w:t xml:space="preserve">  </w:t>
      </w:r>
      <w:r w:rsidR="00A00982">
        <w:rPr>
          <w:rFonts w:cstheme="minorHAnsi"/>
          <w:sz w:val="24"/>
          <w:szCs w:val="24"/>
        </w:rPr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sectPr w:rsidR="00E70FB7" w:rsidRPr="004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77"/>
    <w:multiLevelType w:val="hybridMultilevel"/>
    <w:tmpl w:val="D3C4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947"/>
    <w:multiLevelType w:val="hybridMultilevel"/>
    <w:tmpl w:val="C542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923"/>
    <w:multiLevelType w:val="hybridMultilevel"/>
    <w:tmpl w:val="E7F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0D0B"/>
    <w:multiLevelType w:val="hybridMultilevel"/>
    <w:tmpl w:val="03EC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7E4"/>
    <w:multiLevelType w:val="hybridMultilevel"/>
    <w:tmpl w:val="40684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6272"/>
    <w:multiLevelType w:val="hybridMultilevel"/>
    <w:tmpl w:val="EBBE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6401"/>
    <w:multiLevelType w:val="hybridMultilevel"/>
    <w:tmpl w:val="A79C7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6F41"/>
    <w:multiLevelType w:val="hybridMultilevel"/>
    <w:tmpl w:val="E66C4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2786F"/>
    <w:multiLevelType w:val="hybridMultilevel"/>
    <w:tmpl w:val="259A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F54DC6"/>
    <w:multiLevelType w:val="hybridMultilevel"/>
    <w:tmpl w:val="B87057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15FC0"/>
    <w:multiLevelType w:val="hybridMultilevel"/>
    <w:tmpl w:val="474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312E3"/>
    <w:multiLevelType w:val="hybridMultilevel"/>
    <w:tmpl w:val="A79ED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90BD9"/>
    <w:multiLevelType w:val="hybridMultilevel"/>
    <w:tmpl w:val="6E947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793CA5"/>
    <w:multiLevelType w:val="hybridMultilevel"/>
    <w:tmpl w:val="76FA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D83"/>
    <w:multiLevelType w:val="hybridMultilevel"/>
    <w:tmpl w:val="CE1A73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CC44CC"/>
    <w:multiLevelType w:val="hybridMultilevel"/>
    <w:tmpl w:val="3324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50E7"/>
    <w:multiLevelType w:val="hybridMultilevel"/>
    <w:tmpl w:val="D064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C3141"/>
    <w:multiLevelType w:val="hybridMultilevel"/>
    <w:tmpl w:val="9DD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B41AE"/>
    <w:multiLevelType w:val="hybridMultilevel"/>
    <w:tmpl w:val="C7720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352B"/>
    <w:multiLevelType w:val="hybridMultilevel"/>
    <w:tmpl w:val="048261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946C6C"/>
    <w:multiLevelType w:val="hybridMultilevel"/>
    <w:tmpl w:val="4F6A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E4C11"/>
    <w:multiLevelType w:val="hybridMultilevel"/>
    <w:tmpl w:val="C056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31F1"/>
    <w:multiLevelType w:val="hybridMultilevel"/>
    <w:tmpl w:val="41D29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410E"/>
    <w:multiLevelType w:val="hybridMultilevel"/>
    <w:tmpl w:val="FB162B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D4F1F"/>
    <w:multiLevelType w:val="hybridMultilevel"/>
    <w:tmpl w:val="0F50F4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E731A"/>
    <w:multiLevelType w:val="hybridMultilevel"/>
    <w:tmpl w:val="EF22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5427B"/>
    <w:multiLevelType w:val="hybridMultilevel"/>
    <w:tmpl w:val="31D63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140"/>
    <w:multiLevelType w:val="hybridMultilevel"/>
    <w:tmpl w:val="5540F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3235">
    <w:abstractNumId w:val="39"/>
  </w:num>
  <w:num w:numId="2" w16cid:durableId="1746104413">
    <w:abstractNumId w:val="10"/>
  </w:num>
  <w:num w:numId="3" w16cid:durableId="2005280981">
    <w:abstractNumId w:val="17"/>
  </w:num>
  <w:num w:numId="4" w16cid:durableId="897396718">
    <w:abstractNumId w:val="15"/>
  </w:num>
  <w:num w:numId="5" w16cid:durableId="2018344921">
    <w:abstractNumId w:val="39"/>
  </w:num>
  <w:num w:numId="6" w16cid:durableId="2064988621">
    <w:abstractNumId w:val="19"/>
  </w:num>
  <w:num w:numId="7" w16cid:durableId="179128429">
    <w:abstractNumId w:val="21"/>
  </w:num>
  <w:num w:numId="8" w16cid:durableId="1268924719">
    <w:abstractNumId w:val="23"/>
  </w:num>
  <w:num w:numId="9" w16cid:durableId="707536483">
    <w:abstractNumId w:val="14"/>
  </w:num>
  <w:num w:numId="10" w16cid:durableId="279149792">
    <w:abstractNumId w:val="24"/>
  </w:num>
  <w:num w:numId="11" w16cid:durableId="1996493398">
    <w:abstractNumId w:val="6"/>
  </w:num>
  <w:num w:numId="12" w16cid:durableId="1948393411">
    <w:abstractNumId w:val="3"/>
  </w:num>
  <w:num w:numId="13" w16cid:durableId="1767339767">
    <w:abstractNumId w:val="26"/>
  </w:num>
  <w:num w:numId="14" w16cid:durableId="373121082">
    <w:abstractNumId w:val="2"/>
  </w:num>
  <w:num w:numId="15" w16cid:durableId="515002258">
    <w:abstractNumId w:val="43"/>
  </w:num>
  <w:num w:numId="16" w16cid:durableId="545414701">
    <w:abstractNumId w:val="13"/>
  </w:num>
  <w:num w:numId="17" w16cid:durableId="591547270">
    <w:abstractNumId w:val="12"/>
  </w:num>
  <w:num w:numId="18" w16cid:durableId="506141316">
    <w:abstractNumId w:val="28"/>
  </w:num>
  <w:num w:numId="19" w16cid:durableId="1866282541">
    <w:abstractNumId w:val="34"/>
  </w:num>
  <w:num w:numId="20" w16cid:durableId="1676417443">
    <w:abstractNumId w:val="18"/>
  </w:num>
  <w:num w:numId="21" w16cid:durableId="393622862">
    <w:abstractNumId w:val="16"/>
  </w:num>
  <w:num w:numId="22" w16cid:durableId="1466777635">
    <w:abstractNumId w:val="0"/>
  </w:num>
  <w:num w:numId="23" w16cid:durableId="363096655">
    <w:abstractNumId w:val="35"/>
  </w:num>
  <w:num w:numId="24" w16cid:durableId="125049709">
    <w:abstractNumId w:val="40"/>
  </w:num>
  <w:num w:numId="25" w16cid:durableId="1476218949">
    <w:abstractNumId w:val="30"/>
  </w:num>
  <w:num w:numId="26" w16cid:durableId="1187871698">
    <w:abstractNumId w:val="41"/>
  </w:num>
  <w:num w:numId="27" w16cid:durableId="2140294726">
    <w:abstractNumId w:val="7"/>
  </w:num>
  <w:num w:numId="28" w16cid:durableId="1466388327">
    <w:abstractNumId w:val="20"/>
  </w:num>
  <w:num w:numId="29" w16cid:durableId="1220746085">
    <w:abstractNumId w:val="11"/>
  </w:num>
  <w:num w:numId="30" w16cid:durableId="1525705968">
    <w:abstractNumId w:val="33"/>
  </w:num>
  <w:num w:numId="31" w16cid:durableId="1335189202">
    <w:abstractNumId w:val="36"/>
  </w:num>
  <w:num w:numId="32" w16cid:durableId="1697385814">
    <w:abstractNumId w:val="4"/>
  </w:num>
  <w:num w:numId="33" w16cid:durableId="2008824912">
    <w:abstractNumId w:val="5"/>
  </w:num>
  <w:num w:numId="34" w16cid:durableId="68308669">
    <w:abstractNumId w:val="29"/>
  </w:num>
  <w:num w:numId="35" w16cid:durableId="539123144">
    <w:abstractNumId w:val="31"/>
  </w:num>
  <w:num w:numId="36" w16cid:durableId="411511774">
    <w:abstractNumId w:val="37"/>
  </w:num>
  <w:num w:numId="37" w16cid:durableId="1452476851">
    <w:abstractNumId w:val="27"/>
  </w:num>
  <w:num w:numId="38" w16cid:durableId="1600143121">
    <w:abstractNumId w:val="1"/>
  </w:num>
  <w:num w:numId="39" w16cid:durableId="876821120">
    <w:abstractNumId w:val="42"/>
  </w:num>
  <w:num w:numId="40" w16cid:durableId="143547692">
    <w:abstractNumId w:val="22"/>
  </w:num>
  <w:num w:numId="41" w16cid:durableId="1986468552">
    <w:abstractNumId w:val="38"/>
  </w:num>
  <w:num w:numId="42" w16cid:durableId="1155608627">
    <w:abstractNumId w:val="9"/>
  </w:num>
  <w:num w:numId="43" w16cid:durableId="441147829">
    <w:abstractNumId w:val="25"/>
  </w:num>
  <w:num w:numId="44" w16cid:durableId="52773120">
    <w:abstractNumId w:val="8"/>
  </w:num>
  <w:num w:numId="45" w16cid:durableId="2125803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0137B"/>
    <w:rsid w:val="00004ED3"/>
    <w:rsid w:val="000068A3"/>
    <w:rsid w:val="00010DFB"/>
    <w:rsid w:val="00024863"/>
    <w:rsid w:val="000309E8"/>
    <w:rsid w:val="000333C8"/>
    <w:rsid w:val="00037C52"/>
    <w:rsid w:val="00042B95"/>
    <w:rsid w:val="0004618F"/>
    <w:rsid w:val="0005644F"/>
    <w:rsid w:val="00062546"/>
    <w:rsid w:val="00074C6B"/>
    <w:rsid w:val="00075821"/>
    <w:rsid w:val="00094469"/>
    <w:rsid w:val="000A11C1"/>
    <w:rsid w:val="000A4D83"/>
    <w:rsid w:val="000B4143"/>
    <w:rsid w:val="000B5E2C"/>
    <w:rsid w:val="000B69BA"/>
    <w:rsid w:val="000C411E"/>
    <w:rsid w:val="000D0F83"/>
    <w:rsid w:val="000D120C"/>
    <w:rsid w:val="000D36FE"/>
    <w:rsid w:val="000D46C5"/>
    <w:rsid w:val="000D59B5"/>
    <w:rsid w:val="000E56A7"/>
    <w:rsid w:val="000F5998"/>
    <w:rsid w:val="000F65EF"/>
    <w:rsid w:val="00103C30"/>
    <w:rsid w:val="0010561D"/>
    <w:rsid w:val="00105E3B"/>
    <w:rsid w:val="00116150"/>
    <w:rsid w:val="00117C63"/>
    <w:rsid w:val="00123CD7"/>
    <w:rsid w:val="0012590F"/>
    <w:rsid w:val="00131659"/>
    <w:rsid w:val="00136DBC"/>
    <w:rsid w:val="00141C16"/>
    <w:rsid w:val="00145523"/>
    <w:rsid w:val="001457F3"/>
    <w:rsid w:val="00165716"/>
    <w:rsid w:val="0018573E"/>
    <w:rsid w:val="001876D5"/>
    <w:rsid w:val="001A24AF"/>
    <w:rsid w:val="001A38C7"/>
    <w:rsid w:val="001A54A5"/>
    <w:rsid w:val="001B0F8B"/>
    <w:rsid w:val="001D2522"/>
    <w:rsid w:val="001D67EC"/>
    <w:rsid w:val="001E29F0"/>
    <w:rsid w:val="001E6D8E"/>
    <w:rsid w:val="001F0BEA"/>
    <w:rsid w:val="001F40B5"/>
    <w:rsid w:val="001F476D"/>
    <w:rsid w:val="001F7FEF"/>
    <w:rsid w:val="0020376D"/>
    <w:rsid w:val="0020390B"/>
    <w:rsid w:val="002100E0"/>
    <w:rsid w:val="00211924"/>
    <w:rsid w:val="0021335E"/>
    <w:rsid w:val="00214DBA"/>
    <w:rsid w:val="002170AE"/>
    <w:rsid w:val="002177FB"/>
    <w:rsid w:val="0023033B"/>
    <w:rsid w:val="00245C9F"/>
    <w:rsid w:val="00247973"/>
    <w:rsid w:val="002528FD"/>
    <w:rsid w:val="00252E3A"/>
    <w:rsid w:val="0025587B"/>
    <w:rsid w:val="00261E92"/>
    <w:rsid w:val="00273AFF"/>
    <w:rsid w:val="00273DF7"/>
    <w:rsid w:val="00277177"/>
    <w:rsid w:val="00287FC1"/>
    <w:rsid w:val="0029581F"/>
    <w:rsid w:val="002976E6"/>
    <w:rsid w:val="002A0724"/>
    <w:rsid w:val="002A3004"/>
    <w:rsid w:val="002A6892"/>
    <w:rsid w:val="002B0CE2"/>
    <w:rsid w:val="002B24A6"/>
    <w:rsid w:val="002B2939"/>
    <w:rsid w:val="002C6703"/>
    <w:rsid w:val="002D52BF"/>
    <w:rsid w:val="002D63CB"/>
    <w:rsid w:val="002E0D33"/>
    <w:rsid w:val="002E6C6E"/>
    <w:rsid w:val="002F1537"/>
    <w:rsid w:val="002F25AC"/>
    <w:rsid w:val="002F406E"/>
    <w:rsid w:val="002F73AE"/>
    <w:rsid w:val="00302889"/>
    <w:rsid w:val="00304061"/>
    <w:rsid w:val="003053BB"/>
    <w:rsid w:val="00306B08"/>
    <w:rsid w:val="003077B9"/>
    <w:rsid w:val="00314E5B"/>
    <w:rsid w:val="003208D4"/>
    <w:rsid w:val="00330FB0"/>
    <w:rsid w:val="003323F6"/>
    <w:rsid w:val="003331D1"/>
    <w:rsid w:val="00333974"/>
    <w:rsid w:val="003413BA"/>
    <w:rsid w:val="00341A8F"/>
    <w:rsid w:val="003441C2"/>
    <w:rsid w:val="00345681"/>
    <w:rsid w:val="00347FFC"/>
    <w:rsid w:val="0035025E"/>
    <w:rsid w:val="00350E51"/>
    <w:rsid w:val="0036715F"/>
    <w:rsid w:val="00380603"/>
    <w:rsid w:val="00380FBC"/>
    <w:rsid w:val="00384195"/>
    <w:rsid w:val="00386B6F"/>
    <w:rsid w:val="00397150"/>
    <w:rsid w:val="003973DD"/>
    <w:rsid w:val="003A380E"/>
    <w:rsid w:val="003A4BD4"/>
    <w:rsid w:val="003B3468"/>
    <w:rsid w:val="003B49BE"/>
    <w:rsid w:val="003B688D"/>
    <w:rsid w:val="003E0C66"/>
    <w:rsid w:val="003E2893"/>
    <w:rsid w:val="003E3B02"/>
    <w:rsid w:val="003E5F62"/>
    <w:rsid w:val="003F1669"/>
    <w:rsid w:val="003F597A"/>
    <w:rsid w:val="003F7008"/>
    <w:rsid w:val="003F78A1"/>
    <w:rsid w:val="00416327"/>
    <w:rsid w:val="00416A25"/>
    <w:rsid w:val="00416B1C"/>
    <w:rsid w:val="00423837"/>
    <w:rsid w:val="00427D39"/>
    <w:rsid w:val="004329A2"/>
    <w:rsid w:val="004426AD"/>
    <w:rsid w:val="004550B3"/>
    <w:rsid w:val="00456F18"/>
    <w:rsid w:val="00457BDD"/>
    <w:rsid w:val="004623C6"/>
    <w:rsid w:val="0047090A"/>
    <w:rsid w:val="004713E0"/>
    <w:rsid w:val="00472FBF"/>
    <w:rsid w:val="00477385"/>
    <w:rsid w:val="00482673"/>
    <w:rsid w:val="00493298"/>
    <w:rsid w:val="00493974"/>
    <w:rsid w:val="00495F62"/>
    <w:rsid w:val="00497C1B"/>
    <w:rsid w:val="004A1131"/>
    <w:rsid w:val="004A1749"/>
    <w:rsid w:val="004B0EF3"/>
    <w:rsid w:val="004B4EB4"/>
    <w:rsid w:val="004C28AA"/>
    <w:rsid w:val="004D0E81"/>
    <w:rsid w:val="004D3947"/>
    <w:rsid w:val="004D5C30"/>
    <w:rsid w:val="004E328F"/>
    <w:rsid w:val="004F49BA"/>
    <w:rsid w:val="0050067F"/>
    <w:rsid w:val="005007F3"/>
    <w:rsid w:val="00512750"/>
    <w:rsid w:val="00515AB1"/>
    <w:rsid w:val="00520380"/>
    <w:rsid w:val="00525865"/>
    <w:rsid w:val="00530ED4"/>
    <w:rsid w:val="00532D68"/>
    <w:rsid w:val="00543236"/>
    <w:rsid w:val="00543D06"/>
    <w:rsid w:val="00547D9E"/>
    <w:rsid w:val="00552A92"/>
    <w:rsid w:val="005543C8"/>
    <w:rsid w:val="005568B3"/>
    <w:rsid w:val="005644FC"/>
    <w:rsid w:val="00567AC9"/>
    <w:rsid w:val="00573FFB"/>
    <w:rsid w:val="005810D8"/>
    <w:rsid w:val="005820D2"/>
    <w:rsid w:val="00590B4E"/>
    <w:rsid w:val="005955A0"/>
    <w:rsid w:val="005A3063"/>
    <w:rsid w:val="005B33A3"/>
    <w:rsid w:val="005B57D2"/>
    <w:rsid w:val="005B6ADE"/>
    <w:rsid w:val="005C2D14"/>
    <w:rsid w:val="005C7BCF"/>
    <w:rsid w:val="005D1836"/>
    <w:rsid w:val="005D79C2"/>
    <w:rsid w:val="005F203F"/>
    <w:rsid w:val="005F6667"/>
    <w:rsid w:val="005F6CE0"/>
    <w:rsid w:val="0060640B"/>
    <w:rsid w:val="006111E2"/>
    <w:rsid w:val="0062361E"/>
    <w:rsid w:val="00623C38"/>
    <w:rsid w:val="00632A7A"/>
    <w:rsid w:val="00632E17"/>
    <w:rsid w:val="00633BF4"/>
    <w:rsid w:val="0064056F"/>
    <w:rsid w:val="00645BE0"/>
    <w:rsid w:val="006476DC"/>
    <w:rsid w:val="00652B84"/>
    <w:rsid w:val="00664B48"/>
    <w:rsid w:val="00666729"/>
    <w:rsid w:val="0068018B"/>
    <w:rsid w:val="0068128A"/>
    <w:rsid w:val="00687A67"/>
    <w:rsid w:val="006A3062"/>
    <w:rsid w:val="006B06EB"/>
    <w:rsid w:val="006B5B5C"/>
    <w:rsid w:val="006B5E0B"/>
    <w:rsid w:val="006C54D2"/>
    <w:rsid w:val="006C72A3"/>
    <w:rsid w:val="006E65C9"/>
    <w:rsid w:val="006E6AB6"/>
    <w:rsid w:val="006E77AB"/>
    <w:rsid w:val="006F151B"/>
    <w:rsid w:val="006F182F"/>
    <w:rsid w:val="006F35A4"/>
    <w:rsid w:val="006F4D83"/>
    <w:rsid w:val="006F6D2C"/>
    <w:rsid w:val="00713479"/>
    <w:rsid w:val="00716B28"/>
    <w:rsid w:val="00724248"/>
    <w:rsid w:val="00731CB5"/>
    <w:rsid w:val="00742859"/>
    <w:rsid w:val="0074335E"/>
    <w:rsid w:val="00756E6E"/>
    <w:rsid w:val="00757404"/>
    <w:rsid w:val="00761E41"/>
    <w:rsid w:val="00765624"/>
    <w:rsid w:val="007707B0"/>
    <w:rsid w:val="007745C0"/>
    <w:rsid w:val="00785431"/>
    <w:rsid w:val="00786AD7"/>
    <w:rsid w:val="007906C7"/>
    <w:rsid w:val="00791824"/>
    <w:rsid w:val="00792953"/>
    <w:rsid w:val="00793D9C"/>
    <w:rsid w:val="007A12BE"/>
    <w:rsid w:val="007A1F60"/>
    <w:rsid w:val="007A3A43"/>
    <w:rsid w:val="007A6D90"/>
    <w:rsid w:val="007B1DC1"/>
    <w:rsid w:val="007B2D7E"/>
    <w:rsid w:val="007B4FA1"/>
    <w:rsid w:val="007B50B1"/>
    <w:rsid w:val="007B772E"/>
    <w:rsid w:val="007C3648"/>
    <w:rsid w:val="007C4538"/>
    <w:rsid w:val="007C5B39"/>
    <w:rsid w:val="007C741B"/>
    <w:rsid w:val="007D5C98"/>
    <w:rsid w:val="007D732F"/>
    <w:rsid w:val="007E5182"/>
    <w:rsid w:val="007E5D1E"/>
    <w:rsid w:val="00800C52"/>
    <w:rsid w:val="008053F6"/>
    <w:rsid w:val="00811605"/>
    <w:rsid w:val="0081227D"/>
    <w:rsid w:val="00814CEE"/>
    <w:rsid w:val="0082660C"/>
    <w:rsid w:val="00831A92"/>
    <w:rsid w:val="008332F7"/>
    <w:rsid w:val="00835177"/>
    <w:rsid w:val="0084006B"/>
    <w:rsid w:val="00845751"/>
    <w:rsid w:val="00850A9F"/>
    <w:rsid w:val="00850FA0"/>
    <w:rsid w:val="0085221B"/>
    <w:rsid w:val="00854A7F"/>
    <w:rsid w:val="00855AFF"/>
    <w:rsid w:val="008723B2"/>
    <w:rsid w:val="00873C00"/>
    <w:rsid w:val="0088304F"/>
    <w:rsid w:val="00883785"/>
    <w:rsid w:val="00890206"/>
    <w:rsid w:val="008A4A15"/>
    <w:rsid w:val="008A66A2"/>
    <w:rsid w:val="008B4774"/>
    <w:rsid w:val="008B6F8A"/>
    <w:rsid w:val="008C3430"/>
    <w:rsid w:val="008D6856"/>
    <w:rsid w:val="008D7DAD"/>
    <w:rsid w:val="008E41E5"/>
    <w:rsid w:val="008E458C"/>
    <w:rsid w:val="008F03A0"/>
    <w:rsid w:val="008F0787"/>
    <w:rsid w:val="008F2BA8"/>
    <w:rsid w:val="008F417F"/>
    <w:rsid w:val="00906109"/>
    <w:rsid w:val="00907069"/>
    <w:rsid w:val="009132A6"/>
    <w:rsid w:val="00915193"/>
    <w:rsid w:val="00921318"/>
    <w:rsid w:val="00926FF9"/>
    <w:rsid w:val="0093266C"/>
    <w:rsid w:val="00943ED7"/>
    <w:rsid w:val="00944AD3"/>
    <w:rsid w:val="00947EA3"/>
    <w:rsid w:val="0095193F"/>
    <w:rsid w:val="00953970"/>
    <w:rsid w:val="009578D0"/>
    <w:rsid w:val="009619E3"/>
    <w:rsid w:val="00963FBB"/>
    <w:rsid w:val="0097326C"/>
    <w:rsid w:val="009732E2"/>
    <w:rsid w:val="0097489A"/>
    <w:rsid w:val="00976930"/>
    <w:rsid w:val="00983685"/>
    <w:rsid w:val="00983C95"/>
    <w:rsid w:val="00983CC2"/>
    <w:rsid w:val="00985C19"/>
    <w:rsid w:val="009933E7"/>
    <w:rsid w:val="00993480"/>
    <w:rsid w:val="009958AE"/>
    <w:rsid w:val="00996486"/>
    <w:rsid w:val="009A20E8"/>
    <w:rsid w:val="009A52C8"/>
    <w:rsid w:val="009A5BA1"/>
    <w:rsid w:val="009A6942"/>
    <w:rsid w:val="009B602C"/>
    <w:rsid w:val="009D06F0"/>
    <w:rsid w:val="009D4F03"/>
    <w:rsid w:val="009F0833"/>
    <w:rsid w:val="00A00982"/>
    <w:rsid w:val="00A15ECE"/>
    <w:rsid w:val="00A24556"/>
    <w:rsid w:val="00A357B4"/>
    <w:rsid w:val="00A404F6"/>
    <w:rsid w:val="00A4164F"/>
    <w:rsid w:val="00A52DCA"/>
    <w:rsid w:val="00A5324D"/>
    <w:rsid w:val="00A54011"/>
    <w:rsid w:val="00A5588A"/>
    <w:rsid w:val="00A60B47"/>
    <w:rsid w:val="00A66071"/>
    <w:rsid w:val="00A7733C"/>
    <w:rsid w:val="00A77CD2"/>
    <w:rsid w:val="00A8585E"/>
    <w:rsid w:val="00AC6BE4"/>
    <w:rsid w:val="00AD11D0"/>
    <w:rsid w:val="00AD13A3"/>
    <w:rsid w:val="00AE1C08"/>
    <w:rsid w:val="00AF050E"/>
    <w:rsid w:val="00AF1908"/>
    <w:rsid w:val="00AF6DE7"/>
    <w:rsid w:val="00B15553"/>
    <w:rsid w:val="00B205F9"/>
    <w:rsid w:val="00B2476D"/>
    <w:rsid w:val="00B27AEE"/>
    <w:rsid w:val="00B3519F"/>
    <w:rsid w:val="00B479F2"/>
    <w:rsid w:val="00B53D7F"/>
    <w:rsid w:val="00B572B5"/>
    <w:rsid w:val="00B73391"/>
    <w:rsid w:val="00B959B8"/>
    <w:rsid w:val="00BA21E5"/>
    <w:rsid w:val="00BD49C7"/>
    <w:rsid w:val="00BE3989"/>
    <w:rsid w:val="00BE4754"/>
    <w:rsid w:val="00BE4F54"/>
    <w:rsid w:val="00C0237F"/>
    <w:rsid w:val="00C0405F"/>
    <w:rsid w:val="00C11C41"/>
    <w:rsid w:val="00C155B8"/>
    <w:rsid w:val="00C178EE"/>
    <w:rsid w:val="00C21278"/>
    <w:rsid w:val="00C2271E"/>
    <w:rsid w:val="00C26740"/>
    <w:rsid w:val="00C301FC"/>
    <w:rsid w:val="00C33BEC"/>
    <w:rsid w:val="00C434E5"/>
    <w:rsid w:val="00C44271"/>
    <w:rsid w:val="00C44F73"/>
    <w:rsid w:val="00C53887"/>
    <w:rsid w:val="00C55BB0"/>
    <w:rsid w:val="00C55E02"/>
    <w:rsid w:val="00C56E0E"/>
    <w:rsid w:val="00C64B09"/>
    <w:rsid w:val="00C65CA9"/>
    <w:rsid w:val="00C678D4"/>
    <w:rsid w:val="00C71894"/>
    <w:rsid w:val="00C75FCD"/>
    <w:rsid w:val="00C76835"/>
    <w:rsid w:val="00C76CB5"/>
    <w:rsid w:val="00C77C8F"/>
    <w:rsid w:val="00C81E97"/>
    <w:rsid w:val="00C8382B"/>
    <w:rsid w:val="00C84EC1"/>
    <w:rsid w:val="00C85609"/>
    <w:rsid w:val="00C92684"/>
    <w:rsid w:val="00C95E95"/>
    <w:rsid w:val="00CA6DB6"/>
    <w:rsid w:val="00CB0EBB"/>
    <w:rsid w:val="00CB4082"/>
    <w:rsid w:val="00CB5F2D"/>
    <w:rsid w:val="00CC195F"/>
    <w:rsid w:val="00CC466B"/>
    <w:rsid w:val="00CC7424"/>
    <w:rsid w:val="00CC7CAD"/>
    <w:rsid w:val="00CF2A06"/>
    <w:rsid w:val="00CF5279"/>
    <w:rsid w:val="00D03459"/>
    <w:rsid w:val="00D045B1"/>
    <w:rsid w:val="00D10C21"/>
    <w:rsid w:val="00D24206"/>
    <w:rsid w:val="00D2423D"/>
    <w:rsid w:val="00D2518F"/>
    <w:rsid w:val="00D335DE"/>
    <w:rsid w:val="00D57C05"/>
    <w:rsid w:val="00D66925"/>
    <w:rsid w:val="00D7373D"/>
    <w:rsid w:val="00D75306"/>
    <w:rsid w:val="00D77BC7"/>
    <w:rsid w:val="00D83145"/>
    <w:rsid w:val="00D852D4"/>
    <w:rsid w:val="00D867CF"/>
    <w:rsid w:val="00D9372E"/>
    <w:rsid w:val="00D97418"/>
    <w:rsid w:val="00DA3CF4"/>
    <w:rsid w:val="00DB450E"/>
    <w:rsid w:val="00DB4C88"/>
    <w:rsid w:val="00DC4AEA"/>
    <w:rsid w:val="00DD0529"/>
    <w:rsid w:val="00DD428D"/>
    <w:rsid w:val="00DD5776"/>
    <w:rsid w:val="00DD74BB"/>
    <w:rsid w:val="00DD7A33"/>
    <w:rsid w:val="00DF0843"/>
    <w:rsid w:val="00E10404"/>
    <w:rsid w:val="00E13912"/>
    <w:rsid w:val="00E17414"/>
    <w:rsid w:val="00E2306E"/>
    <w:rsid w:val="00E26D78"/>
    <w:rsid w:val="00E36C6B"/>
    <w:rsid w:val="00E415B2"/>
    <w:rsid w:val="00E419E5"/>
    <w:rsid w:val="00E41D12"/>
    <w:rsid w:val="00E50838"/>
    <w:rsid w:val="00E55457"/>
    <w:rsid w:val="00E611C3"/>
    <w:rsid w:val="00E655EB"/>
    <w:rsid w:val="00E65FE9"/>
    <w:rsid w:val="00E66504"/>
    <w:rsid w:val="00E70FB7"/>
    <w:rsid w:val="00E7463F"/>
    <w:rsid w:val="00E75132"/>
    <w:rsid w:val="00E83F2E"/>
    <w:rsid w:val="00E91D41"/>
    <w:rsid w:val="00E9208A"/>
    <w:rsid w:val="00E92F6A"/>
    <w:rsid w:val="00E9434C"/>
    <w:rsid w:val="00E94381"/>
    <w:rsid w:val="00E94E52"/>
    <w:rsid w:val="00EA35C6"/>
    <w:rsid w:val="00EA4596"/>
    <w:rsid w:val="00EA578F"/>
    <w:rsid w:val="00EB1CF7"/>
    <w:rsid w:val="00EB3758"/>
    <w:rsid w:val="00EC06A9"/>
    <w:rsid w:val="00ED324B"/>
    <w:rsid w:val="00ED4077"/>
    <w:rsid w:val="00ED6F0A"/>
    <w:rsid w:val="00ED7A31"/>
    <w:rsid w:val="00EF4352"/>
    <w:rsid w:val="00F12479"/>
    <w:rsid w:val="00F13903"/>
    <w:rsid w:val="00F16408"/>
    <w:rsid w:val="00F179BD"/>
    <w:rsid w:val="00F21665"/>
    <w:rsid w:val="00F30C47"/>
    <w:rsid w:val="00F32FE5"/>
    <w:rsid w:val="00F34442"/>
    <w:rsid w:val="00F37014"/>
    <w:rsid w:val="00F400BD"/>
    <w:rsid w:val="00F47E1F"/>
    <w:rsid w:val="00F55721"/>
    <w:rsid w:val="00F55E41"/>
    <w:rsid w:val="00F6302F"/>
    <w:rsid w:val="00F66CFE"/>
    <w:rsid w:val="00F66D0F"/>
    <w:rsid w:val="00F70B62"/>
    <w:rsid w:val="00F825B1"/>
    <w:rsid w:val="00F82DF5"/>
    <w:rsid w:val="00F866DF"/>
    <w:rsid w:val="00F93825"/>
    <w:rsid w:val="00F95856"/>
    <w:rsid w:val="00FA6C7C"/>
    <w:rsid w:val="00FB2262"/>
    <w:rsid w:val="00FB3E30"/>
    <w:rsid w:val="00FB4107"/>
    <w:rsid w:val="00FB7ABC"/>
    <w:rsid w:val="00FC3A14"/>
    <w:rsid w:val="00FE3C91"/>
    <w:rsid w:val="00FF1DE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vysoke-pop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ECD9-F789-44D2-9E77-E3A2620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91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94</cp:revision>
  <cp:lastPrinted>2022-02-18T06:46:00Z</cp:lastPrinted>
  <dcterms:created xsi:type="dcterms:W3CDTF">2022-02-09T10:23:00Z</dcterms:created>
  <dcterms:modified xsi:type="dcterms:W3CDTF">2022-04-22T09:21:00Z</dcterms:modified>
</cp:coreProperties>
</file>